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6FE6" w14:textId="77777777" w:rsidR="002A5599" w:rsidRPr="006000BE" w:rsidRDefault="002A5599" w:rsidP="002A559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Proposta di attivazione di uno spin off dell’Università di Macerata</w:t>
      </w:r>
    </w:p>
    <w:p w14:paraId="31F2B9C0" w14:textId="77777777" w:rsidR="002A5599" w:rsidRPr="006000BE" w:rsidRDefault="002A5599" w:rsidP="002A559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________</w:t>
      </w:r>
    </w:p>
    <w:p w14:paraId="47CCC381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15751404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478DA35C" w14:textId="77777777" w:rsidR="002A5599" w:rsidRPr="006000BE" w:rsidRDefault="002A5599" w:rsidP="002A5599">
      <w:pPr>
        <w:ind w:left="4956" w:firstLine="708"/>
        <w:rPr>
          <w:rFonts w:ascii="Calibri" w:hAnsi="Calibri" w:cs="Calibri"/>
          <w:i/>
          <w:sz w:val="22"/>
          <w:szCs w:val="22"/>
        </w:rPr>
      </w:pPr>
      <w:r w:rsidRPr="006000BE">
        <w:rPr>
          <w:rFonts w:ascii="Calibri" w:hAnsi="Calibri" w:cs="Calibri"/>
          <w:i/>
          <w:sz w:val="22"/>
          <w:szCs w:val="22"/>
        </w:rPr>
        <w:t>Al Magnifico Rettore</w:t>
      </w:r>
    </w:p>
    <w:p w14:paraId="1FC0EC52" w14:textId="77777777" w:rsidR="002A5599" w:rsidRPr="006000BE" w:rsidRDefault="002A5599" w:rsidP="002A5599">
      <w:pPr>
        <w:ind w:left="4956" w:firstLine="708"/>
        <w:rPr>
          <w:rFonts w:ascii="Calibri" w:hAnsi="Calibri" w:cs="Calibri"/>
          <w:i/>
          <w:sz w:val="22"/>
          <w:szCs w:val="22"/>
        </w:rPr>
      </w:pPr>
      <w:r w:rsidRPr="006000BE">
        <w:rPr>
          <w:rFonts w:ascii="Calibri" w:hAnsi="Calibri" w:cs="Calibri"/>
          <w:i/>
          <w:sz w:val="22"/>
          <w:szCs w:val="22"/>
        </w:rPr>
        <w:t>dell’Università degli studi di Macerata</w:t>
      </w:r>
    </w:p>
    <w:p w14:paraId="4736CED8" w14:textId="77777777" w:rsidR="002A5599" w:rsidRPr="006000BE" w:rsidRDefault="002A5599" w:rsidP="002A5599">
      <w:pPr>
        <w:ind w:left="4956" w:firstLine="708"/>
        <w:rPr>
          <w:rFonts w:ascii="Calibri" w:hAnsi="Calibri" w:cs="Calibri"/>
          <w:i/>
          <w:sz w:val="22"/>
          <w:szCs w:val="22"/>
        </w:rPr>
      </w:pPr>
    </w:p>
    <w:p w14:paraId="1CAA1222" w14:textId="77777777" w:rsidR="002A5599" w:rsidRPr="006000BE" w:rsidRDefault="002A5599" w:rsidP="002A5599">
      <w:pPr>
        <w:ind w:left="4956" w:firstLine="708"/>
        <w:rPr>
          <w:rFonts w:ascii="Calibri" w:hAnsi="Calibri" w:cs="Calibri"/>
          <w:i/>
          <w:sz w:val="22"/>
          <w:szCs w:val="22"/>
        </w:rPr>
      </w:pPr>
      <w:r w:rsidRPr="006000BE">
        <w:rPr>
          <w:rFonts w:ascii="Calibri" w:hAnsi="Calibri" w:cs="Calibri"/>
          <w:i/>
          <w:sz w:val="22"/>
          <w:szCs w:val="22"/>
        </w:rPr>
        <w:t>Alla Commissione Tecnica Spin-Off</w:t>
      </w:r>
    </w:p>
    <w:p w14:paraId="438657C7" w14:textId="77777777" w:rsidR="002A5599" w:rsidRPr="006000BE" w:rsidRDefault="002A5599" w:rsidP="002A5599">
      <w:pPr>
        <w:rPr>
          <w:rFonts w:ascii="Calibri" w:hAnsi="Calibri" w:cs="Calibri"/>
          <w:i/>
          <w:iCs/>
          <w:sz w:val="22"/>
          <w:szCs w:val="22"/>
        </w:rPr>
      </w:pPr>
    </w:p>
    <w:p w14:paraId="13E23454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10C8996B" w14:textId="77777777" w:rsidR="004D7323" w:rsidRPr="004D7323" w:rsidRDefault="004D7323" w:rsidP="004D7323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D7323">
        <w:rPr>
          <w:rFonts w:ascii="Calibri" w:hAnsi="Calibri" w:cs="Calibri"/>
          <w:i/>
          <w:iCs/>
          <w:sz w:val="22"/>
          <w:szCs w:val="22"/>
        </w:rPr>
        <w:t>Il/La Proponente Prof. / Dott. (indicare qualifica) ……………………………………………………………………………</w:t>
      </w:r>
      <w:proofErr w:type="gramStart"/>
      <w:r w:rsidRPr="004D7323">
        <w:rPr>
          <w:rFonts w:ascii="Calibri" w:hAnsi="Calibri" w:cs="Calibri"/>
          <w:i/>
          <w:iCs/>
          <w:sz w:val="22"/>
          <w:szCs w:val="22"/>
        </w:rPr>
        <w:t>…….</w:t>
      </w:r>
      <w:proofErr w:type="gramEnd"/>
      <w:r w:rsidRPr="004D7323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7AB26773" w14:textId="77777777" w:rsidR="004D7323" w:rsidRPr="004D7323" w:rsidRDefault="004D7323" w:rsidP="004D7323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D7323">
        <w:rPr>
          <w:rFonts w:ascii="Calibri" w:hAnsi="Calibri" w:cs="Calibri"/>
          <w:i/>
          <w:iCs/>
          <w:sz w:val="22"/>
          <w:szCs w:val="22"/>
        </w:rPr>
        <w:t>in servizio presso il Dipartimento di…………………</w:t>
      </w:r>
      <w:proofErr w:type="gramStart"/>
      <w:r w:rsidRPr="004D7323">
        <w:rPr>
          <w:rFonts w:ascii="Calibri" w:hAnsi="Calibri" w:cs="Calibri"/>
          <w:i/>
          <w:iCs/>
          <w:sz w:val="22"/>
          <w:szCs w:val="22"/>
        </w:rPr>
        <w:t>…….</w:t>
      </w:r>
      <w:proofErr w:type="gramEnd"/>
      <w:r w:rsidRPr="004D7323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</w:t>
      </w:r>
    </w:p>
    <w:p w14:paraId="29378EDB" w14:textId="77777777" w:rsidR="004D7323" w:rsidRPr="004D7323" w:rsidRDefault="004D7323" w:rsidP="004D7323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D7323">
        <w:rPr>
          <w:rFonts w:ascii="Calibri" w:hAnsi="Calibri" w:cs="Calibri"/>
          <w:i/>
          <w:iCs/>
          <w:sz w:val="22"/>
          <w:szCs w:val="22"/>
        </w:rPr>
        <w:t>Recapito……………………</w:t>
      </w:r>
      <w:proofErr w:type="gramStart"/>
      <w:r w:rsidRPr="004D7323">
        <w:rPr>
          <w:rFonts w:ascii="Calibri" w:hAnsi="Calibri" w:cs="Calibri"/>
          <w:i/>
          <w:iCs/>
          <w:sz w:val="22"/>
          <w:szCs w:val="22"/>
        </w:rPr>
        <w:t>…….</w:t>
      </w:r>
      <w:proofErr w:type="gramEnd"/>
      <w:r w:rsidRPr="004D7323">
        <w:rPr>
          <w:rFonts w:ascii="Calibri" w:hAnsi="Calibri" w:cs="Calibri"/>
          <w:i/>
          <w:iCs/>
          <w:sz w:val="22"/>
          <w:szCs w:val="22"/>
        </w:rPr>
        <w:t>. – e-mail………………………………………………………………………………………………………</w:t>
      </w:r>
    </w:p>
    <w:p w14:paraId="70ED2DF6" w14:textId="1084A607" w:rsidR="002A5599" w:rsidRDefault="004D7323" w:rsidP="004D7323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D7323">
        <w:rPr>
          <w:rFonts w:ascii="Calibri" w:hAnsi="Calibri" w:cs="Calibri"/>
          <w:i/>
          <w:iCs/>
          <w:sz w:val="22"/>
          <w:szCs w:val="22"/>
        </w:rPr>
        <w:t>(paragrafo da ripetere in caso di più Proponenti)</w:t>
      </w:r>
    </w:p>
    <w:p w14:paraId="4BE21F1A" w14:textId="77777777" w:rsidR="004D7323" w:rsidRPr="006000BE" w:rsidRDefault="004D7323" w:rsidP="004D7323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60933CC" w14:textId="77777777" w:rsidR="002A5599" w:rsidRPr="006000BE" w:rsidRDefault="002A5599" w:rsidP="002A559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 xml:space="preserve">CHIEDE / CHIEDONO </w:t>
      </w:r>
    </w:p>
    <w:p w14:paraId="3A14F5A6" w14:textId="77777777" w:rsidR="002A5599" w:rsidRPr="006000BE" w:rsidRDefault="002A5599" w:rsidP="002A55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20A14B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 xml:space="preserve">di poter attivare uno </w:t>
      </w:r>
      <w:r w:rsidRPr="006000BE">
        <w:rPr>
          <w:rFonts w:ascii="Calibri" w:hAnsi="Calibri" w:cs="Calibri"/>
          <w:b/>
          <w:bCs/>
          <w:sz w:val="22"/>
          <w:szCs w:val="22"/>
        </w:rPr>
        <w:t>spin-off dell'Università di Macerata</w:t>
      </w:r>
      <w:r w:rsidRPr="006000BE">
        <w:rPr>
          <w:rFonts w:ascii="Calibri" w:hAnsi="Calibri" w:cs="Calibri"/>
          <w:sz w:val="22"/>
          <w:szCs w:val="22"/>
        </w:rPr>
        <w:t xml:space="preserve"> avente le seguenti caratteristiche:</w:t>
      </w:r>
    </w:p>
    <w:p w14:paraId="6BD898BA" w14:textId="77777777" w:rsidR="002A5599" w:rsidRPr="006000BE" w:rsidRDefault="002A5599" w:rsidP="002A5599">
      <w:pPr>
        <w:rPr>
          <w:rFonts w:ascii="Calibri" w:hAnsi="Calibri" w:cs="Calibri"/>
          <w:i/>
          <w:iCs/>
          <w:sz w:val="22"/>
          <w:szCs w:val="22"/>
        </w:rPr>
      </w:pPr>
    </w:p>
    <w:p w14:paraId="6F6819A5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1.  Nome della Società:</w:t>
      </w:r>
    </w:p>
    <w:p w14:paraId="07ACB55F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07B6BCAE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2.  Forma giuridica</w:t>
      </w:r>
      <w:r w:rsidRPr="006000BE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1"/>
      </w:r>
      <w:r w:rsidRPr="006000BE">
        <w:rPr>
          <w:rFonts w:ascii="Calibri" w:hAnsi="Calibri" w:cs="Calibri"/>
          <w:b/>
          <w:bCs/>
          <w:sz w:val="22"/>
          <w:szCs w:val="22"/>
        </w:rPr>
        <w:t>:</w:t>
      </w:r>
    </w:p>
    <w:p w14:paraId="08711769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759BD375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3.  Capitale sociale</w:t>
      </w:r>
      <w:r w:rsidRPr="006000BE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2"/>
      </w:r>
      <w:r w:rsidRPr="006000BE">
        <w:rPr>
          <w:rFonts w:ascii="Calibri" w:hAnsi="Calibri" w:cs="Calibri"/>
          <w:b/>
          <w:bCs/>
          <w:sz w:val="22"/>
          <w:szCs w:val="22"/>
        </w:rPr>
        <w:t xml:space="preserve"> (sottoscritto/ da sottoscrivere):</w:t>
      </w:r>
    </w:p>
    <w:p w14:paraId="760C382C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4DD3D5D0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 xml:space="preserve">4.  Oggetto sociale: </w:t>
      </w:r>
    </w:p>
    <w:p w14:paraId="52BE60B5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6C90D8EB" w14:textId="0096323A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5.  Compagine sociale</w:t>
      </w:r>
      <w:r w:rsidRPr="006000BE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3"/>
      </w:r>
      <w:r w:rsidRPr="006000BE">
        <w:rPr>
          <w:rFonts w:ascii="Calibri" w:hAnsi="Calibri" w:cs="Calibri"/>
          <w:b/>
          <w:bCs/>
          <w:sz w:val="22"/>
          <w:szCs w:val="22"/>
        </w:rPr>
        <w:t>:</w:t>
      </w:r>
    </w:p>
    <w:p w14:paraId="1D1189FA" w14:textId="44E70A6C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6E87A4F7" w14:textId="64D08413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2E67BFEB" w14:textId="5D3A6D3E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70E48DCB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0BDE8F0F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235E99F4" w14:textId="77777777" w:rsidR="004D7323" w:rsidRDefault="004D732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1083777A" w14:textId="77777777" w:rsidR="004D7323" w:rsidRDefault="004D732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5F5FEF28" w14:textId="77777777" w:rsidR="004D7323" w:rsidRDefault="004D732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46C5CAC8" w14:textId="77777777" w:rsidR="004D7323" w:rsidRDefault="004D732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1C15E512" w14:textId="0F019D9D" w:rsidR="004D7323" w:rsidRDefault="004D732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4C083ABE" w14:textId="77777777" w:rsidR="004D7323" w:rsidRDefault="004D732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7422E446" w14:textId="61E4153A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lastRenderedPageBreak/>
        <w:t>PERSONE FISICHE:</w:t>
      </w:r>
    </w:p>
    <w:p w14:paraId="060F3E0C" w14:textId="77777777" w:rsidR="004D7323" w:rsidRPr="006000BE" w:rsidRDefault="004D7323" w:rsidP="002A5599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851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276"/>
        <w:gridCol w:w="1559"/>
        <w:gridCol w:w="2551"/>
        <w:gridCol w:w="2410"/>
      </w:tblGrid>
      <w:tr w:rsidR="002A5599" w:rsidRPr="006000BE" w14:paraId="436DB133" w14:textId="77777777" w:rsidTr="005630CE">
        <w:tc>
          <w:tcPr>
            <w:tcW w:w="4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99C499D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BC0F35C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44FCD8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5A4BE03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Qualifica</w:t>
            </w:r>
            <w:r w:rsidRPr="006000BE">
              <w:rPr>
                <w:rStyle w:val="Rimandonotaapidipagina"/>
                <w:rFonts w:ascii="Calibri" w:hAnsi="Calibr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C1A673C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Componente UNIMC</w:t>
            </w:r>
          </w:p>
          <w:p w14:paraId="0BF74317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(SI/NO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7D5781D" w14:textId="77777777" w:rsidR="002A5599" w:rsidRPr="006000BE" w:rsidRDefault="002A5599" w:rsidP="005630CE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Percentuale quota rispetto al capitale sociale</w:t>
            </w:r>
          </w:p>
        </w:tc>
      </w:tr>
      <w:tr w:rsidR="002A5599" w:rsidRPr="006000BE" w14:paraId="4ED2711E" w14:textId="77777777" w:rsidTr="005630CE">
        <w:tc>
          <w:tcPr>
            <w:tcW w:w="496" w:type="dxa"/>
          </w:tcPr>
          <w:p w14:paraId="6233C20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14:paraId="76A656F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63EB58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487B18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A6FF5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9D97BA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45ED48FA" w14:textId="77777777" w:rsidTr="005630CE">
        <w:tc>
          <w:tcPr>
            <w:tcW w:w="496" w:type="dxa"/>
          </w:tcPr>
          <w:p w14:paraId="7A4A6EBA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559" w:type="dxa"/>
          </w:tcPr>
          <w:p w14:paraId="1486C5D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F9A4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AF385E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12311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F0EE28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1BAE49BD" w14:textId="77777777" w:rsidTr="005630CE">
        <w:tc>
          <w:tcPr>
            <w:tcW w:w="496" w:type="dxa"/>
          </w:tcPr>
          <w:p w14:paraId="3B156D7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559" w:type="dxa"/>
          </w:tcPr>
          <w:p w14:paraId="40167056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E06CD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BCF0B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66A75B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31D468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577F72B6" w14:textId="77777777" w:rsidTr="005630CE">
        <w:tc>
          <w:tcPr>
            <w:tcW w:w="496" w:type="dxa"/>
          </w:tcPr>
          <w:p w14:paraId="084F94B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14:paraId="70097ED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53945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6F655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8E8A5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5F5653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49F9E115" w14:textId="77777777" w:rsidTr="005630CE">
        <w:tc>
          <w:tcPr>
            <w:tcW w:w="496" w:type="dxa"/>
          </w:tcPr>
          <w:p w14:paraId="4F6091A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559" w:type="dxa"/>
          </w:tcPr>
          <w:p w14:paraId="46C1605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9A59F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7A9A4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7D29BA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B6842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6A0BCF38" w14:textId="77777777" w:rsidTr="005630CE">
        <w:tc>
          <w:tcPr>
            <w:tcW w:w="496" w:type="dxa"/>
          </w:tcPr>
          <w:p w14:paraId="123CAC96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559" w:type="dxa"/>
          </w:tcPr>
          <w:p w14:paraId="3CB5B4A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E16E46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503EF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8C1A72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DF27EE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11246AE9" w14:textId="77777777" w:rsidTr="005630CE">
        <w:tc>
          <w:tcPr>
            <w:tcW w:w="496" w:type="dxa"/>
          </w:tcPr>
          <w:p w14:paraId="6219832A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559" w:type="dxa"/>
          </w:tcPr>
          <w:p w14:paraId="07C9CAB6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726389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615A2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CD87A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D8FB1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701BA46E" w14:textId="77777777" w:rsidTr="005630CE">
        <w:tc>
          <w:tcPr>
            <w:tcW w:w="496" w:type="dxa"/>
            <w:tcBorders>
              <w:bottom w:val="single" w:sz="4" w:space="0" w:color="auto"/>
            </w:tcBorders>
          </w:tcPr>
          <w:p w14:paraId="3D2614CE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F90A7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1332BA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8DC5B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E7B807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8BD29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7FF02B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1A2D8428" w14:textId="77777777" w:rsidR="002A5599" w:rsidRPr="006000BE" w:rsidRDefault="002A5599" w:rsidP="002A5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 xml:space="preserve">In aggiunta ai precedenti soci, il proponente richiede anche la partecipazione dell'Università degli Studi di Macerata e/o di altre persone giuridiche nei seguenti termini: </w:t>
      </w:r>
    </w:p>
    <w:p w14:paraId="5F33A09C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5AA575B5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PERSONE GIURIDICHE:</w:t>
      </w:r>
    </w:p>
    <w:p w14:paraId="0A107B0B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354D11C4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ALTRI ENTI PUBBLICI E PRIVATI:</w:t>
      </w:r>
    </w:p>
    <w:tbl>
      <w:tblPr>
        <w:tblW w:w="9851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3260"/>
        <w:gridCol w:w="2268"/>
      </w:tblGrid>
      <w:tr w:rsidR="002A5599" w:rsidRPr="006000BE" w14:paraId="54AC116C" w14:textId="77777777" w:rsidTr="005630CE">
        <w:trPr>
          <w:trHeight w:val="675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8AF4B97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7F3D352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DENOMINAZION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FFEC71B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C293A3C" w14:textId="77777777" w:rsidR="002A5599" w:rsidRPr="006000BE" w:rsidRDefault="002A5599" w:rsidP="005630CE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Percentuale rispetto al capitale sociale</w:t>
            </w:r>
          </w:p>
        </w:tc>
      </w:tr>
      <w:tr w:rsidR="002A5599" w:rsidRPr="006000BE" w14:paraId="69424AD5" w14:textId="77777777" w:rsidTr="005630CE">
        <w:tc>
          <w:tcPr>
            <w:tcW w:w="496" w:type="dxa"/>
          </w:tcPr>
          <w:p w14:paraId="68253F5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77FCB889" w14:textId="77777777" w:rsidR="002A5599" w:rsidRPr="006000BE" w:rsidRDefault="002A5599" w:rsidP="00563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40533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C5FB3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1604AEEF" w14:textId="77777777" w:rsidTr="005630CE">
        <w:tc>
          <w:tcPr>
            <w:tcW w:w="496" w:type="dxa"/>
          </w:tcPr>
          <w:p w14:paraId="2F3DCAE3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709D2374" w14:textId="77777777" w:rsidR="002A5599" w:rsidRPr="006000BE" w:rsidRDefault="002A5599" w:rsidP="00563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76613C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12604A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08335BCC" w14:textId="77777777" w:rsidTr="005630CE">
        <w:tc>
          <w:tcPr>
            <w:tcW w:w="496" w:type="dxa"/>
          </w:tcPr>
          <w:p w14:paraId="4CB7B53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3EAF8D7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D2040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F2B5B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13EC8ACA" w14:textId="77777777" w:rsidTr="005630CE">
        <w:tc>
          <w:tcPr>
            <w:tcW w:w="496" w:type="dxa"/>
            <w:tcBorders>
              <w:bottom w:val="single" w:sz="4" w:space="0" w:color="auto"/>
            </w:tcBorders>
          </w:tcPr>
          <w:p w14:paraId="35555ACE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689656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0050994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4D135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9E3FCB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6701FE2C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5280DD5D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6. CONSIGLIO DI AMMINISTRAZIONE:</w:t>
      </w:r>
    </w:p>
    <w:p w14:paraId="34B90A88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39D5E3C4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Membri:</w:t>
      </w:r>
    </w:p>
    <w:p w14:paraId="5D8FA04E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851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2835"/>
        <w:gridCol w:w="3827"/>
      </w:tblGrid>
      <w:tr w:rsidR="002A5599" w:rsidRPr="006000BE" w14:paraId="2D225CD1" w14:textId="77777777" w:rsidTr="005630CE">
        <w:trPr>
          <w:trHeight w:val="675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A05C2D3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A100778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FBFBF"/>
          </w:tcPr>
          <w:p w14:paraId="53FB793C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</w:p>
          <w:p w14:paraId="7166C956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F46E095" w14:textId="77777777" w:rsidR="002A5599" w:rsidRPr="006000BE" w:rsidRDefault="002A5599" w:rsidP="005630CE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RUOLO (Presidente, Amministratore Delegato, Consigliere, ecc.)</w:t>
            </w:r>
          </w:p>
        </w:tc>
      </w:tr>
      <w:tr w:rsidR="002A5599" w:rsidRPr="006000BE" w14:paraId="772010F8" w14:textId="77777777" w:rsidTr="005630CE">
        <w:tc>
          <w:tcPr>
            <w:tcW w:w="496" w:type="dxa"/>
          </w:tcPr>
          <w:p w14:paraId="1A4F899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785EC450" w14:textId="77777777" w:rsidR="002A5599" w:rsidRPr="006000BE" w:rsidRDefault="002A5599" w:rsidP="00563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9E3C6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811C1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4F8A29CE" w14:textId="77777777" w:rsidTr="005630CE">
        <w:tc>
          <w:tcPr>
            <w:tcW w:w="496" w:type="dxa"/>
          </w:tcPr>
          <w:p w14:paraId="24380024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136A3D46" w14:textId="77777777" w:rsidR="002A5599" w:rsidRPr="006000BE" w:rsidRDefault="002A5599" w:rsidP="00563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BD51E3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FB58C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51826066" w14:textId="77777777" w:rsidTr="005630CE">
        <w:tc>
          <w:tcPr>
            <w:tcW w:w="496" w:type="dxa"/>
          </w:tcPr>
          <w:p w14:paraId="0272974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01237284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ECEA0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6D9EDB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426836EC" w14:textId="77777777" w:rsidTr="005630CE">
        <w:tc>
          <w:tcPr>
            <w:tcW w:w="496" w:type="dxa"/>
            <w:tcBorders>
              <w:bottom w:val="single" w:sz="4" w:space="0" w:color="auto"/>
            </w:tcBorders>
          </w:tcPr>
          <w:p w14:paraId="11B902B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AB1D2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890FE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3391A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0FC17E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7E7EDCBB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63E6E998" w14:textId="11CBFC06" w:rsidR="002A5599" w:rsidRDefault="002A5599" w:rsidP="002A5599">
      <w:pPr>
        <w:rPr>
          <w:rFonts w:ascii="Calibri" w:hAnsi="Calibri" w:cs="Calibri"/>
          <w:sz w:val="22"/>
          <w:szCs w:val="22"/>
        </w:rPr>
      </w:pPr>
    </w:p>
    <w:p w14:paraId="5990255B" w14:textId="77777777" w:rsidR="004D7323" w:rsidRPr="006000BE" w:rsidRDefault="004D7323" w:rsidP="002A5599">
      <w:pPr>
        <w:rPr>
          <w:rFonts w:ascii="Calibri" w:hAnsi="Calibri" w:cs="Calibri"/>
          <w:sz w:val="22"/>
          <w:szCs w:val="22"/>
        </w:rPr>
      </w:pPr>
    </w:p>
    <w:p w14:paraId="627361EB" w14:textId="77777777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2C9C4935" w14:textId="767E32E5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lastRenderedPageBreak/>
        <w:t>7.</w:t>
      </w:r>
      <w:r w:rsidRPr="006000BE">
        <w:rPr>
          <w:rFonts w:ascii="Calibri" w:hAnsi="Calibri" w:cs="Calibri"/>
          <w:sz w:val="22"/>
          <w:szCs w:val="22"/>
        </w:rPr>
        <w:t xml:space="preserve">  </w:t>
      </w:r>
      <w:r w:rsidRPr="006000BE">
        <w:rPr>
          <w:rFonts w:ascii="Calibri" w:hAnsi="Calibri" w:cs="Calibri"/>
          <w:b/>
          <w:bCs/>
          <w:sz w:val="22"/>
          <w:szCs w:val="22"/>
        </w:rPr>
        <w:t>Breve descrizione delle attività professionali, scientifiche e "curricula" dei soci proponenti.</w:t>
      </w:r>
    </w:p>
    <w:p w14:paraId="02B139B2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33DCF672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3EE74742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6FF71AA7" w14:textId="77777777" w:rsidR="002A5599" w:rsidRPr="006000BE" w:rsidRDefault="002A5599" w:rsidP="002A5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 xml:space="preserve">8. Locali presso i quali la Società ha/avrà sede e/o presso i quali intende svolgere la propria attività: </w:t>
      </w:r>
    </w:p>
    <w:p w14:paraId="75C675A5" w14:textId="77777777" w:rsidR="002A5599" w:rsidRPr="006000BE" w:rsidRDefault="002A5599" w:rsidP="002A5599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6000BE">
        <w:rPr>
          <w:rFonts w:ascii="Calibri" w:hAnsi="Calibri" w:cs="Calibri"/>
          <w:i/>
          <w:iCs/>
          <w:sz w:val="22"/>
          <w:szCs w:val="22"/>
        </w:rPr>
        <w:t xml:space="preserve">(se si tratta di locali dell'Ateneo, allegare la delibera del Consiglio della struttura che ha espresso parere favorevole alla concessione in uso dei locali individuati e ha determinato il relativo corrispettivo)  </w:t>
      </w:r>
    </w:p>
    <w:p w14:paraId="599C3A3E" w14:textId="77777777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</w:p>
    <w:p w14:paraId="59734DBD" w14:textId="77777777" w:rsidR="002A5599" w:rsidRPr="006000BE" w:rsidRDefault="002A5599" w:rsidP="002A5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Locali di proprietà dell’Ateneo:</w:t>
      </w:r>
    </w:p>
    <w:p w14:paraId="377A371C" w14:textId="77777777" w:rsidR="002A5599" w:rsidRPr="006000BE" w:rsidRDefault="002A5599" w:rsidP="002A5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359" w:type="dxa"/>
        <w:tblInd w:w="-368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1418"/>
        <w:gridCol w:w="1134"/>
        <w:gridCol w:w="1275"/>
        <w:gridCol w:w="1701"/>
        <w:gridCol w:w="1784"/>
      </w:tblGrid>
      <w:tr w:rsidR="002A5599" w:rsidRPr="006000BE" w14:paraId="724B57E5" w14:textId="77777777" w:rsidTr="005630CE">
        <w:tc>
          <w:tcPr>
            <w:tcW w:w="134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6A0F2C7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LOCAL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78EB2AE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Dipartiment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/>
          </w:tcPr>
          <w:p w14:paraId="486996C0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Destinazion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C91FEA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Metri quadrat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FDA1784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Dura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CC5160B" w14:textId="77777777" w:rsidR="002A5599" w:rsidRPr="006000BE" w:rsidRDefault="002A5599" w:rsidP="005630CE">
            <w:pPr>
              <w:ind w:left="72" w:firstLine="7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Uso esclusivo/</w:t>
            </w:r>
          </w:p>
          <w:p w14:paraId="3FEB7DD6" w14:textId="77777777" w:rsidR="002A5599" w:rsidRPr="006000BE" w:rsidRDefault="002A5599" w:rsidP="005630CE">
            <w:pPr>
              <w:ind w:left="72" w:firstLine="7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promiscuo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8474C6A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Corrispettivo annuo</w:t>
            </w:r>
          </w:p>
        </w:tc>
      </w:tr>
      <w:tr w:rsidR="002A5599" w:rsidRPr="006000BE" w14:paraId="4DBEE98E" w14:textId="77777777" w:rsidTr="005630CE">
        <w:tc>
          <w:tcPr>
            <w:tcW w:w="1346" w:type="dxa"/>
          </w:tcPr>
          <w:p w14:paraId="4F77E0C7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F72469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3C9C1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3E322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1689F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B77802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4" w:type="dxa"/>
          </w:tcPr>
          <w:p w14:paraId="2583D63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7A40C580" w14:textId="77777777" w:rsidTr="005630CE">
        <w:tc>
          <w:tcPr>
            <w:tcW w:w="1346" w:type="dxa"/>
          </w:tcPr>
          <w:p w14:paraId="3012CF0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9DA66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0562E2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AF4B0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DEE81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7BC228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4" w:type="dxa"/>
          </w:tcPr>
          <w:p w14:paraId="5BD44AA7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16C23068" w14:textId="77777777" w:rsidTr="005630CE">
        <w:tc>
          <w:tcPr>
            <w:tcW w:w="1346" w:type="dxa"/>
          </w:tcPr>
          <w:p w14:paraId="21E5C1BA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45CAB9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7EDFFE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63E36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16940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395BD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4" w:type="dxa"/>
          </w:tcPr>
          <w:p w14:paraId="3B85CAC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5700D498" w14:textId="77777777" w:rsidTr="005630CE">
        <w:tc>
          <w:tcPr>
            <w:tcW w:w="1346" w:type="dxa"/>
            <w:tcBorders>
              <w:bottom w:val="single" w:sz="4" w:space="0" w:color="auto"/>
            </w:tcBorders>
          </w:tcPr>
          <w:p w14:paraId="32C7CB04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C42C0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D8C3C8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DBA9F2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137E09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D6DFE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159A44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21535D" w14:textId="77777777" w:rsidR="002A5599" w:rsidRPr="006000BE" w:rsidRDefault="002A5599" w:rsidP="002A5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87E815" w14:textId="77777777" w:rsidR="002A5599" w:rsidRPr="006000BE" w:rsidRDefault="002A5599" w:rsidP="002A5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DF4A8A" w14:textId="77777777" w:rsidR="002A5599" w:rsidRPr="006000BE" w:rsidRDefault="002A5599" w:rsidP="002A5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B3B72F6" w14:textId="77777777" w:rsidR="002A5599" w:rsidRPr="006000BE" w:rsidRDefault="002A5599" w:rsidP="002A5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Locali non di proprietà dell'Ateneo:</w:t>
      </w:r>
    </w:p>
    <w:p w14:paraId="32B637B0" w14:textId="77777777" w:rsidR="002A5599" w:rsidRPr="006000BE" w:rsidRDefault="002A5599" w:rsidP="002A5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2A5599" w:rsidRPr="006000BE" w14:paraId="75D8DE5F" w14:textId="77777777" w:rsidTr="005630CE">
        <w:tc>
          <w:tcPr>
            <w:tcW w:w="2444" w:type="dxa"/>
            <w:shd w:val="clear" w:color="auto" w:fill="BFBFBF"/>
            <w:vAlign w:val="center"/>
          </w:tcPr>
          <w:p w14:paraId="13831935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2444" w:type="dxa"/>
            <w:shd w:val="clear" w:color="auto" w:fill="BFBFBF"/>
            <w:vAlign w:val="center"/>
          </w:tcPr>
          <w:p w14:paraId="276AB78F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Destinazione</w:t>
            </w:r>
            <w:r w:rsidRPr="006000BE">
              <w:rPr>
                <w:rStyle w:val="Rimandonotaapidipagina"/>
                <w:rFonts w:ascii="Calibri" w:hAnsi="Calibri" w:cs="Calibr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444" w:type="dxa"/>
            <w:shd w:val="clear" w:color="auto" w:fill="BFBFBF"/>
            <w:vAlign w:val="center"/>
          </w:tcPr>
          <w:p w14:paraId="4410B05B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Via/Piazza</w:t>
            </w:r>
          </w:p>
        </w:tc>
        <w:tc>
          <w:tcPr>
            <w:tcW w:w="2444" w:type="dxa"/>
            <w:shd w:val="clear" w:color="auto" w:fill="BFBFBF"/>
            <w:vAlign w:val="center"/>
          </w:tcPr>
          <w:p w14:paraId="4F4A70DE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Città</w:t>
            </w:r>
          </w:p>
        </w:tc>
      </w:tr>
      <w:tr w:rsidR="002A5599" w:rsidRPr="006000BE" w14:paraId="3FF4F34C" w14:textId="77777777" w:rsidTr="005630CE">
        <w:tc>
          <w:tcPr>
            <w:tcW w:w="2444" w:type="dxa"/>
          </w:tcPr>
          <w:p w14:paraId="1BD7C7A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4013A6F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4CFA16C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31485BC2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1B082402" w14:textId="77777777" w:rsidTr="005630CE">
        <w:tc>
          <w:tcPr>
            <w:tcW w:w="2444" w:type="dxa"/>
          </w:tcPr>
          <w:p w14:paraId="332691F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69B96A2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092AE67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4DD90E58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5F4E0E67" w14:textId="77777777" w:rsidTr="005630CE">
        <w:tc>
          <w:tcPr>
            <w:tcW w:w="2444" w:type="dxa"/>
          </w:tcPr>
          <w:p w14:paraId="225A12A2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74898347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5A7E1DF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3351AC5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184D4C16" w14:textId="77777777" w:rsidTr="005630CE">
        <w:tc>
          <w:tcPr>
            <w:tcW w:w="2444" w:type="dxa"/>
          </w:tcPr>
          <w:p w14:paraId="508B5C1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0D597E1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3D46B249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5C327F5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1C017BF0" w14:textId="77777777" w:rsidTr="005630CE">
        <w:tc>
          <w:tcPr>
            <w:tcW w:w="2444" w:type="dxa"/>
          </w:tcPr>
          <w:p w14:paraId="686CA309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2AB76F3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5A31FD0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4" w:type="dxa"/>
          </w:tcPr>
          <w:p w14:paraId="4AC5A96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FC68A5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11478691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00022FA3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6EEA3436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N.B. Esplicitare nella colonna “DESTINAZIONE” se trattasi di Sede Legale, Sede Amministrativa, Sede operativa o altro (specificare).</w:t>
      </w:r>
    </w:p>
    <w:p w14:paraId="29E1FE12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5DDCC2F1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 xml:space="preserve">Qualora si richieda la partecipazione dell’Università degli Studi di Macerata nella compagine sociale e/o la disponibilità dei locali, il proponente </w:t>
      </w:r>
      <w:r w:rsidRPr="006000BE">
        <w:rPr>
          <w:rFonts w:ascii="Calibri" w:hAnsi="Calibri" w:cs="Calibri"/>
          <w:b/>
          <w:bCs/>
          <w:sz w:val="22"/>
          <w:szCs w:val="22"/>
        </w:rPr>
        <w:t>chiede/non chiede</w:t>
      </w:r>
      <w:r w:rsidRPr="006000BE">
        <w:rPr>
          <w:rFonts w:ascii="Calibri" w:hAnsi="Calibri" w:cs="Calibri"/>
          <w:sz w:val="22"/>
          <w:szCs w:val="22"/>
        </w:rPr>
        <w:t>, inoltre, l’autorizzazione ad utilizzare il logo della stessa, nonché le seguenti forme di comunicazione esterna (cfr. art. 8 Regolamento Spin off):</w:t>
      </w:r>
    </w:p>
    <w:p w14:paraId="792F7F8C" w14:textId="77777777" w:rsidR="002A5599" w:rsidRPr="006000BE" w:rsidRDefault="002A5599" w:rsidP="002A5599">
      <w:pPr>
        <w:numPr>
          <w:ilvl w:val="0"/>
          <w:numId w:val="6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2E3D228F" w14:textId="77777777" w:rsidR="002A5599" w:rsidRPr="006000BE" w:rsidRDefault="002A5599" w:rsidP="002A5599">
      <w:pPr>
        <w:numPr>
          <w:ilvl w:val="0"/>
          <w:numId w:val="6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7A6395CC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5976A8BF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br w:type="page"/>
      </w:r>
      <w:r w:rsidRPr="006000BE">
        <w:rPr>
          <w:rFonts w:ascii="Calibri" w:hAnsi="Calibri" w:cs="Calibri"/>
          <w:b/>
          <w:bCs/>
          <w:sz w:val="22"/>
          <w:szCs w:val="22"/>
        </w:rPr>
        <w:lastRenderedPageBreak/>
        <w:t>SEZIONE A</w:t>
      </w:r>
    </w:p>
    <w:p w14:paraId="3834881F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5256D3D8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6809E35A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>Descrizione del progetto imprenditoriale</w:t>
      </w:r>
    </w:p>
    <w:p w14:paraId="5E63E463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393D8AFF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090A3B19" w14:textId="77777777" w:rsidR="002A5599" w:rsidRPr="006000BE" w:rsidRDefault="002A5599" w:rsidP="002A5599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 xml:space="preserve">Descrivere i prodotti e/o servizi oggetto della nuova attività di impresa, nonché indicare i </w:t>
      </w:r>
      <w:r w:rsidRPr="006000BE">
        <w:rPr>
          <w:rFonts w:ascii="Calibri" w:hAnsi="Calibri" w:cs="Calibri"/>
          <w:b/>
          <w:bCs/>
          <w:sz w:val="22"/>
          <w:szCs w:val="22"/>
        </w:rPr>
        <w:t>mercati/</w:t>
      </w:r>
      <w:r w:rsidRPr="006000BE">
        <w:rPr>
          <w:rFonts w:ascii="Calibri" w:hAnsi="Calibri" w:cs="Calibri"/>
          <w:sz w:val="22"/>
          <w:szCs w:val="22"/>
        </w:rPr>
        <w:t>clienti di riferimento (ad esempio dimensioni mercato, segmenti target, tassi di sviluppo, concorrenti, canali distributivi, politiche di prezzo, ecc.).</w:t>
      </w:r>
    </w:p>
    <w:p w14:paraId="6889D51E" w14:textId="14EA31D3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0AC1D218" w14:textId="77863873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48A58F4D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127759BD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07BA5632" w14:textId="77777777" w:rsidR="002A5599" w:rsidRPr="006000BE" w:rsidRDefault="002A5599" w:rsidP="002A5599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 xml:space="preserve">Descrivere lo </w:t>
      </w:r>
      <w:r w:rsidRPr="006000BE">
        <w:rPr>
          <w:rFonts w:ascii="Calibri" w:hAnsi="Calibri" w:cs="Calibri"/>
          <w:b/>
          <w:bCs/>
          <w:sz w:val="22"/>
          <w:szCs w:val="22"/>
        </w:rPr>
        <w:t>stato dell’arte nel settore</w:t>
      </w:r>
      <w:r w:rsidRPr="006000BE">
        <w:rPr>
          <w:rFonts w:ascii="Calibri" w:hAnsi="Calibri" w:cs="Calibri"/>
          <w:sz w:val="22"/>
          <w:szCs w:val="22"/>
        </w:rPr>
        <w:t xml:space="preserve"> in particolare:</w:t>
      </w:r>
    </w:p>
    <w:p w14:paraId="128967ED" w14:textId="77777777" w:rsidR="002A5599" w:rsidRPr="006000BE" w:rsidRDefault="002A5599" w:rsidP="002A5599">
      <w:pPr>
        <w:numPr>
          <w:ilvl w:val="0"/>
          <w:numId w:val="7"/>
        </w:numPr>
        <w:autoSpaceDE w:val="0"/>
        <w:autoSpaceDN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 xml:space="preserve">indicando i </w:t>
      </w:r>
      <w:r w:rsidRPr="006000BE">
        <w:rPr>
          <w:rFonts w:ascii="Calibri" w:hAnsi="Calibri" w:cs="Calibri"/>
          <w:b/>
          <w:bCs/>
          <w:sz w:val="22"/>
          <w:szCs w:val="22"/>
        </w:rPr>
        <w:t>punti di forza</w:t>
      </w:r>
      <w:r w:rsidRPr="006000BE">
        <w:rPr>
          <w:rFonts w:ascii="Calibri" w:hAnsi="Calibri" w:cs="Calibri"/>
          <w:sz w:val="22"/>
          <w:szCs w:val="22"/>
        </w:rPr>
        <w:t xml:space="preserve"> dell’idea proposta rispetto ad altri prodotti/servizi concorrenti già disponibili sul mercato;</w:t>
      </w:r>
    </w:p>
    <w:p w14:paraId="3C64A592" w14:textId="77777777" w:rsidR="002A5599" w:rsidRPr="006000BE" w:rsidRDefault="002A5599" w:rsidP="002A5599">
      <w:pPr>
        <w:numPr>
          <w:ilvl w:val="0"/>
          <w:numId w:val="7"/>
        </w:numPr>
        <w:autoSpaceDE w:val="0"/>
        <w:autoSpaceDN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 xml:space="preserve">identificando i gruppi di ricerca o di imprese in </w:t>
      </w:r>
      <w:r w:rsidRPr="006000BE">
        <w:rPr>
          <w:rFonts w:ascii="Calibri" w:hAnsi="Calibri" w:cs="Calibri"/>
          <w:b/>
          <w:bCs/>
          <w:sz w:val="22"/>
          <w:szCs w:val="22"/>
        </w:rPr>
        <w:t>settori affini</w:t>
      </w:r>
      <w:r w:rsidRPr="006000BE">
        <w:rPr>
          <w:rFonts w:ascii="Calibri" w:hAnsi="Calibri" w:cs="Calibri"/>
          <w:sz w:val="22"/>
          <w:szCs w:val="22"/>
        </w:rPr>
        <w:t xml:space="preserve"> a quello oggetto della proposta.</w:t>
      </w:r>
    </w:p>
    <w:p w14:paraId="7C30ADE6" w14:textId="73309AF2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728C44EA" w14:textId="2AB529D4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0A3CC8A9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58EAB46A" w14:textId="77777777" w:rsidR="002A5599" w:rsidRPr="006000BE" w:rsidRDefault="002A5599" w:rsidP="002A5599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 xml:space="preserve">Indicare gli </w:t>
      </w:r>
      <w:r w:rsidRPr="006000BE">
        <w:rPr>
          <w:rFonts w:ascii="Calibri" w:hAnsi="Calibri" w:cs="Calibri"/>
          <w:b/>
          <w:bCs/>
          <w:sz w:val="22"/>
          <w:szCs w:val="22"/>
        </w:rPr>
        <w:t>elementi distintivi</w:t>
      </w:r>
      <w:r w:rsidRPr="006000BE">
        <w:rPr>
          <w:rFonts w:ascii="Calibri" w:hAnsi="Calibri" w:cs="Calibri"/>
          <w:sz w:val="22"/>
          <w:szCs w:val="22"/>
        </w:rPr>
        <w:t xml:space="preserve"> rispetto ai prodotti/servizi già disponibili e i concorrenti attuali e potenziali.</w:t>
      </w:r>
    </w:p>
    <w:p w14:paraId="3F18291D" w14:textId="031283DC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1CEE18E0" w14:textId="78593A3A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753D0CF5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42270D10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6F2CF49A" w14:textId="77777777" w:rsidR="002A5599" w:rsidRPr="006000BE" w:rsidRDefault="002A5599" w:rsidP="002A5599">
      <w:pPr>
        <w:numPr>
          <w:ilvl w:val="0"/>
          <w:numId w:val="2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Indicare gli</w:t>
      </w:r>
      <w:r w:rsidRPr="006000BE">
        <w:rPr>
          <w:rFonts w:ascii="Calibri" w:hAnsi="Calibri" w:cs="Calibri"/>
          <w:b/>
          <w:bCs/>
          <w:sz w:val="22"/>
          <w:szCs w:val="22"/>
        </w:rPr>
        <w:t xml:space="preserve"> obiettivi a regime</w:t>
      </w:r>
      <w:r w:rsidRPr="006000BE">
        <w:rPr>
          <w:rFonts w:ascii="Calibri" w:hAnsi="Calibri" w:cs="Calibri"/>
          <w:sz w:val="22"/>
          <w:szCs w:val="22"/>
        </w:rPr>
        <w:t xml:space="preserve"> (mercati serviti, gamma di prodotti/servizi, quote di mercato, fatturato, ecc.).</w:t>
      </w:r>
    </w:p>
    <w:p w14:paraId="2AB0B753" w14:textId="121BC2D4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5875BCE6" w14:textId="4E0DFDE1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7DCA3EA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2689121D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7388AEA9" w14:textId="77777777" w:rsidR="002A5599" w:rsidRPr="006000BE" w:rsidRDefault="002A5599" w:rsidP="002A5599">
      <w:pPr>
        <w:numPr>
          <w:ilvl w:val="0"/>
          <w:numId w:val="2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Indicare</w:t>
      </w:r>
      <w:r w:rsidRPr="006000BE">
        <w:rPr>
          <w:rFonts w:ascii="Calibri" w:hAnsi="Calibri" w:cs="Calibri"/>
          <w:b/>
          <w:bCs/>
          <w:sz w:val="22"/>
          <w:szCs w:val="22"/>
        </w:rPr>
        <w:t xml:space="preserve"> fasi e tempi per l’avvio/sviluppo</w:t>
      </w:r>
      <w:r w:rsidRPr="006000BE">
        <w:rPr>
          <w:rFonts w:ascii="Calibri" w:hAnsi="Calibri" w:cs="Calibri"/>
          <w:sz w:val="22"/>
          <w:szCs w:val="22"/>
        </w:rPr>
        <w:t xml:space="preserve"> dell’idea imprenditoriale, obiettivi intermedi.</w:t>
      </w:r>
    </w:p>
    <w:p w14:paraId="5DA17836" w14:textId="09D189CB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168DA256" w14:textId="469FD72F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5299743D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640D2E6F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68BB5634" w14:textId="77777777" w:rsidR="002A5599" w:rsidRPr="006000BE" w:rsidRDefault="002A5599" w:rsidP="002A5599">
      <w:pPr>
        <w:numPr>
          <w:ilvl w:val="0"/>
          <w:numId w:val="2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 xml:space="preserve">Identificare </w:t>
      </w:r>
      <w:r w:rsidRPr="006000BE">
        <w:rPr>
          <w:rFonts w:ascii="Calibri" w:hAnsi="Calibri" w:cs="Calibri"/>
          <w:b/>
          <w:bCs/>
          <w:sz w:val="22"/>
          <w:szCs w:val="22"/>
        </w:rPr>
        <w:t>eventuali elementi</w:t>
      </w:r>
      <w:r w:rsidRPr="006000BE">
        <w:rPr>
          <w:rFonts w:ascii="Calibri" w:hAnsi="Calibri" w:cs="Calibri"/>
          <w:sz w:val="22"/>
          <w:szCs w:val="22"/>
        </w:rPr>
        <w:t xml:space="preserve"> </w:t>
      </w:r>
      <w:r w:rsidRPr="006000BE">
        <w:rPr>
          <w:rFonts w:ascii="Calibri" w:hAnsi="Calibri" w:cs="Calibri"/>
          <w:b/>
          <w:bCs/>
          <w:sz w:val="22"/>
          <w:szCs w:val="22"/>
        </w:rPr>
        <w:t>di</w:t>
      </w:r>
      <w:r w:rsidRPr="006000BE">
        <w:rPr>
          <w:rFonts w:ascii="Calibri" w:hAnsi="Calibri" w:cs="Calibri"/>
          <w:sz w:val="22"/>
          <w:szCs w:val="22"/>
        </w:rPr>
        <w:t xml:space="preserve"> </w:t>
      </w:r>
      <w:r w:rsidRPr="006000BE">
        <w:rPr>
          <w:rFonts w:ascii="Calibri" w:hAnsi="Calibri" w:cs="Calibri"/>
          <w:b/>
          <w:bCs/>
          <w:sz w:val="22"/>
          <w:szCs w:val="22"/>
        </w:rPr>
        <w:t>criticità</w:t>
      </w:r>
      <w:r w:rsidRPr="006000BE">
        <w:rPr>
          <w:rFonts w:ascii="Calibri" w:hAnsi="Calibri" w:cs="Calibri"/>
          <w:sz w:val="22"/>
          <w:szCs w:val="22"/>
        </w:rPr>
        <w:t xml:space="preserve"> (tecnica, economico-finanziaria, partner, competitiva, risorse, ecc.)</w:t>
      </w:r>
    </w:p>
    <w:p w14:paraId="75E6E8B9" w14:textId="7D0F06E1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67AE743" w14:textId="4487D9A7" w:rsidR="002A5599" w:rsidRPr="006000BE" w:rsidRDefault="002A5599" w:rsidP="002A5599">
      <w:pPr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2406B81A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30D19137" w14:textId="2AB5B582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18010DE7" w14:textId="7B7F09F1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53AD5723" w14:textId="3BF4CBD5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393C765B" w14:textId="77777777" w:rsidR="00167BD3" w:rsidRPr="006000BE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72BCC7AA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4F44B90C" w14:textId="77777777" w:rsidR="002A5599" w:rsidRPr="006000BE" w:rsidRDefault="002A5599" w:rsidP="002A5599">
      <w:pPr>
        <w:numPr>
          <w:ilvl w:val="0"/>
          <w:numId w:val="2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lastRenderedPageBreak/>
        <w:t>Indicare gli aspetti tecnologici caratterizzanti (se previsti)</w:t>
      </w:r>
    </w:p>
    <w:p w14:paraId="1A7BD79B" w14:textId="77777777" w:rsidR="002A5599" w:rsidRPr="006000BE" w:rsidRDefault="002A5599" w:rsidP="002A5599">
      <w:pPr>
        <w:rPr>
          <w:rFonts w:ascii="Calibri" w:hAnsi="Calibri" w:cs="Calibri"/>
          <w:i/>
          <w:iCs/>
          <w:sz w:val="22"/>
          <w:szCs w:val="22"/>
        </w:rPr>
      </w:pPr>
    </w:p>
    <w:p w14:paraId="1C0B0B69" w14:textId="77777777" w:rsidR="002A5599" w:rsidRPr="006000BE" w:rsidRDefault="002A5599" w:rsidP="002A5599">
      <w:pPr>
        <w:numPr>
          <w:ilvl w:val="0"/>
          <w:numId w:val="3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Tecnologie di prodotto.</w:t>
      </w:r>
    </w:p>
    <w:p w14:paraId="6EC1742A" w14:textId="5F9561F0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E9251DE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1E5B66A0" w14:textId="77777777" w:rsidR="002A5599" w:rsidRPr="006000BE" w:rsidRDefault="002A5599" w:rsidP="002A5599">
      <w:pPr>
        <w:numPr>
          <w:ilvl w:val="0"/>
          <w:numId w:val="3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Tecnologie di processo.</w:t>
      </w:r>
    </w:p>
    <w:p w14:paraId="337CCBB6" w14:textId="00DB2F13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59FD8D0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704D7947" w14:textId="77777777" w:rsidR="002A5599" w:rsidRPr="006000BE" w:rsidRDefault="002A5599" w:rsidP="002A5599">
      <w:pPr>
        <w:numPr>
          <w:ilvl w:val="0"/>
          <w:numId w:val="3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Disponibilità di brevetti propri o altrui e di altre competenze tecnologiche uniche.</w:t>
      </w:r>
    </w:p>
    <w:p w14:paraId="67329133" w14:textId="73A99B2E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9F94DD6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0C2BCB55" w14:textId="77777777" w:rsidR="002A5599" w:rsidRPr="006000BE" w:rsidRDefault="002A5599" w:rsidP="002A5599">
      <w:pPr>
        <w:numPr>
          <w:ilvl w:val="0"/>
          <w:numId w:val="3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Collegamenti con l’attività istituzionale dell’Università di Macerata</w:t>
      </w:r>
    </w:p>
    <w:p w14:paraId="07244563" w14:textId="4CB3252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586A1B6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68F6862D" w14:textId="77777777" w:rsidR="002A5599" w:rsidRPr="006000BE" w:rsidRDefault="002A5599" w:rsidP="002A5599">
      <w:pPr>
        <w:numPr>
          <w:ilvl w:val="0"/>
          <w:numId w:val="3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Aspetti relativi alla regolamentazione della proprietà intellettuale</w:t>
      </w:r>
    </w:p>
    <w:p w14:paraId="54865BFD" w14:textId="4AAB62C8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4183EB7A" w14:textId="2BF96E38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7CED76BE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br w:type="page"/>
      </w:r>
      <w:r w:rsidRPr="006000BE">
        <w:rPr>
          <w:rFonts w:ascii="Calibri" w:hAnsi="Calibri" w:cs="Calibri"/>
          <w:b/>
          <w:bCs/>
          <w:sz w:val="22"/>
          <w:szCs w:val="22"/>
        </w:rPr>
        <w:lastRenderedPageBreak/>
        <w:t>SEZIONE B</w:t>
      </w:r>
    </w:p>
    <w:p w14:paraId="3CF1458B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0F05BC57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 xml:space="preserve">Risorse umane e ripartizione di funzioni e responsabilità </w:t>
      </w:r>
    </w:p>
    <w:p w14:paraId="6A171D16" w14:textId="77777777" w:rsidR="002A5599" w:rsidRPr="006000BE" w:rsidRDefault="002A5599" w:rsidP="002A5599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C3B9C6" w14:textId="77777777" w:rsidR="002A5599" w:rsidRPr="006000BE" w:rsidRDefault="002A5599" w:rsidP="002A5599">
      <w:pPr>
        <w:jc w:val="both"/>
        <w:rPr>
          <w:rFonts w:ascii="Calibri" w:hAnsi="Calibri" w:cs="Calibri"/>
          <w:bCs/>
          <w:sz w:val="22"/>
          <w:szCs w:val="22"/>
        </w:rPr>
      </w:pPr>
      <w:r w:rsidRPr="006000BE">
        <w:rPr>
          <w:rFonts w:ascii="Calibri" w:hAnsi="Calibri" w:cs="Calibri"/>
          <w:bCs/>
          <w:sz w:val="22"/>
          <w:szCs w:val="22"/>
        </w:rPr>
        <w:t xml:space="preserve">Indicare la ripartizione dei </w:t>
      </w:r>
      <w:r w:rsidRPr="006000BE">
        <w:rPr>
          <w:rFonts w:ascii="Calibri" w:hAnsi="Calibri" w:cs="Calibri"/>
          <w:b/>
          <w:sz w:val="22"/>
          <w:szCs w:val="22"/>
        </w:rPr>
        <w:t>ruoli</w:t>
      </w:r>
      <w:r w:rsidRPr="006000BE">
        <w:rPr>
          <w:rFonts w:ascii="Calibri" w:hAnsi="Calibri" w:cs="Calibri"/>
          <w:bCs/>
          <w:sz w:val="22"/>
          <w:szCs w:val="22"/>
        </w:rPr>
        <w:t xml:space="preserve"> e delle </w:t>
      </w:r>
      <w:r w:rsidRPr="006000BE">
        <w:rPr>
          <w:rFonts w:ascii="Calibri" w:hAnsi="Calibri" w:cs="Calibri"/>
          <w:b/>
          <w:sz w:val="22"/>
          <w:szCs w:val="22"/>
        </w:rPr>
        <w:t>funzioni</w:t>
      </w:r>
      <w:r w:rsidRPr="006000BE">
        <w:rPr>
          <w:rFonts w:ascii="Calibri" w:hAnsi="Calibri" w:cs="Calibri"/>
          <w:bCs/>
          <w:sz w:val="22"/>
          <w:szCs w:val="22"/>
        </w:rPr>
        <w:t xml:space="preserve"> all’interno della Società (socio, collaboratore esterno, dipendente, ecc.) indicando distintamente le competenze già presenti e quelle da reperire.</w:t>
      </w:r>
    </w:p>
    <w:p w14:paraId="56BAA02B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509F7726" w14:textId="77777777" w:rsidR="002A5599" w:rsidRPr="006000BE" w:rsidRDefault="002A5599" w:rsidP="002A5599">
      <w:pPr>
        <w:numPr>
          <w:ilvl w:val="0"/>
          <w:numId w:val="4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Tipologia di competenze necessarie.</w:t>
      </w:r>
    </w:p>
    <w:p w14:paraId="10AACB5E" w14:textId="1B0632D6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489178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1201648A" w14:textId="77777777" w:rsidR="002A5599" w:rsidRPr="006000BE" w:rsidRDefault="002A5599" w:rsidP="002A5599">
      <w:pPr>
        <w:numPr>
          <w:ilvl w:val="0"/>
          <w:numId w:val="4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Ruoli chiave dal punto di vista tecnico e gestionale.</w:t>
      </w:r>
    </w:p>
    <w:p w14:paraId="5A7AC199" w14:textId="57D90313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261F5A8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7319F729" w14:textId="77777777" w:rsidR="002A5599" w:rsidRPr="006000BE" w:rsidRDefault="002A5599" w:rsidP="002A5599">
      <w:pPr>
        <w:numPr>
          <w:ilvl w:val="0"/>
          <w:numId w:val="4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Modalità di reperimento delle competenze e di copertura dei ruoli chiave.</w:t>
      </w:r>
    </w:p>
    <w:p w14:paraId="462BC486" w14:textId="3B57C6BF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81F206C" w14:textId="77777777" w:rsidR="002A5599" w:rsidRPr="006000BE" w:rsidRDefault="002A5599" w:rsidP="002A5599">
      <w:pPr>
        <w:ind w:left="360"/>
        <w:rPr>
          <w:rFonts w:ascii="Calibri" w:hAnsi="Calibri" w:cs="Calibri"/>
          <w:sz w:val="22"/>
          <w:szCs w:val="22"/>
        </w:rPr>
      </w:pPr>
    </w:p>
    <w:p w14:paraId="7D2B9D9B" w14:textId="77777777" w:rsidR="002A5599" w:rsidRPr="006000BE" w:rsidRDefault="002A5599" w:rsidP="002A5599">
      <w:pPr>
        <w:numPr>
          <w:ilvl w:val="0"/>
          <w:numId w:val="4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Ruolo dei soci nell’organizzazione.</w:t>
      </w:r>
    </w:p>
    <w:p w14:paraId="0D4A435D" w14:textId="317054DF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5070A98" w14:textId="77777777" w:rsidR="002A5599" w:rsidRPr="006000BE" w:rsidRDefault="002A5599" w:rsidP="002A5599">
      <w:pPr>
        <w:ind w:left="360"/>
        <w:rPr>
          <w:rFonts w:ascii="Calibri" w:hAnsi="Calibri" w:cs="Calibri"/>
          <w:sz w:val="22"/>
          <w:szCs w:val="22"/>
        </w:rPr>
      </w:pPr>
    </w:p>
    <w:p w14:paraId="2A2E51D2" w14:textId="77777777" w:rsidR="002A5599" w:rsidRPr="006000BE" w:rsidRDefault="002A5599" w:rsidP="002A5599">
      <w:pPr>
        <w:numPr>
          <w:ilvl w:val="0"/>
          <w:numId w:val="4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Indicazione degli Amministratori della compagine sociale.</w:t>
      </w:r>
    </w:p>
    <w:p w14:paraId="4E05AEA5" w14:textId="3D74AD6D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B09C31D" w14:textId="77777777" w:rsidR="002A5599" w:rsidRPr="006000BE" w:rsidRDefault="002A5599" w:rsidP="002A5599">
      <w:pPr>
        <w:ind w:left="360"/>
        <w:rPr>
          <w:rFonts w:ascii="Calibri" w:hAnsi="Calibri" w:cs="Calibri"/>
          <w:sz w:val="22"/>
          <w:szCs w:val="22"/>
        </w:rPr>
      </w:pPr>
    </w:p>
    <w:p w14:paraId="508EFAD6" w14:textId="77777777" w:rsidR="002A5599" w:rsidRPr="006000BE" w:rsidRDefault="002A5599" w:rsidP="002A5599">
      <w:pPr>
        <w:numPr>
          <w:ilvl w:val="0"/>
          <w:numId w:val="4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Chi svolgerà il ruolo di imprenditore/amministratore della società sin dalla sua costituzione con un’attività a tempo pieno?</w:t>
      </w:r>
    </w:p>
    <w:p w14:paraId="1839D2A4" w14:textId="402E1433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528A75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</w:p>
    <w:p w14:paraId="2EA42373" w14:textId="77777777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531ADB46" w14:textId="77777777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60BCA832" w14:textId="77777777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0D7A5794" w14:textId="77777777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74968683" w14:textId="77777777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70B02B98" w14:textId="77777777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6494BC1E" w14:textId="77777777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1041CB04" w14:textId="77777777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52F2CDA5" w14:textId="77777777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61F25711" w14:textId="77777777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7516B36E" w14:textId="77777777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12058133" w14:textId="77777777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6CCB27A1" w14:textId="77777777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7963260C" w14:textId="77777777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6296A323" w14:textId="6BB78C66" w:rsidR="002A5599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lastRenderedPageBreak/>
        <w:t>Descrizione dei ruoli e delle mansioni dei professori e dei ricercatori coinvolti, con la previsione dell’impegno richiesto a ciascuno</w:t>
      </w:r>
    </w:p>
    <w:p w14:paraId="7B921093" w14:textId="77777777" w:rsidR="00167BD3" w:rsidRPr="006000BE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47FD60A3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68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985"/>
        <w:gridCol w:w="2693"/>
        <w:gridCol w:w="2552"/>
      </w:tblGrid>
      <w:tr w:rsidR="002A5599" w:rsidRPr="006000BE" w14:paraId="1F745055" w14:textId="77777777" w:rsidTr="005630CE">
        <w:tc>
          <w:tcPr>
            <w:tcW w:w="4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E712EC5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71C2870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E48279B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Ruol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12433C2" w14:textId="77777777" w:rsidR="002A5599" w:rsidRPr="006000BE" w:rsidRDefault="002A5599" w:rsidP="005630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Mansion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4E27A23" w14:textId="77777777" w:rsidR="002A5599" w:rsidRPr="006000BE" w:rsidRDefault="002A5599" w:rsidP="005630CE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0BE">
              <w:rPr>
                <w:rFonts w:ascii="Calibri" w:hAnsi="Calibri" w:cs="Calibri"/>
                <w:b/>
                <w:bCs/>
                <w:sz w:val="22"/>
                <w:szCs w:val="22"/>
              </w:rPr>
              <w:t>Impegno richiesto</w:t>
            </w:r>
          </w:p>
        </w:tc>
      </w:tr>
      <w:tr w:rsidR="002A5599" w:rsidRPr="006000BE" w14:paraId="6EB8EDFB" w14:textId="77777777" w:rsidTr="005630CE">
        <w:tc>
          <w:tcPr>
            <w:tcW w:w="496" w:type="dxa"/>
          </w:tcPr>
          <w:p w14:paraId="4C3A888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14:paraId="7C9446A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669967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E17FBA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1D28F3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34F7B744" w14:textId="77777777" w:rsidTr="005630CE">
        <w:tc>
          <w:tcPr>
            <w:tcW w:w="496" w:type="dxa"/>
          </w:tcPr>
          <w:p w14:paraId="478EB23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14:paraId="4856CCF4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018D99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A2021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363E1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1CCFE7E7" w14:textId="77777777" w:rsidTr="005630CE">
        <w:tc>
          <w:tcPr>
            <w:tcW w:w="496" w:type="dxa"/>
          </w:tcPr>
          <w:p w14:paraId="1E3E822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842" w:type="dxa"/>
          </w:tcPr>
          <w:p w14:paraId="5F149CF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768E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E15631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B46693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755AF041" w14:textId="77777777" w:rsidTr="005630CE">
        <w:tc>
          <w:tcPr>
            <w:tcW w:w="496" w:type="dxa"/>
          </w:tcPr>
          <w:p w14:paraId="6F003BDE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842" w:type="dxa"/>
          </w:tcPr>
          <w:p w14:paraId="7705A144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08A404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89001A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D5A655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799C75FF" w14:textId="77777777" w:rsidTr="005630CE">
        <w:tc>
          <w:tcPr>
            <w:tcW w:w="496" w:type="dxa"/>
          </w:tcPr>
          <w:p w14:paraId="3CBFE49A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842" w:type="dxa"/>
          </w:tcPr>
          <w:p w14:paraId="28B1AC82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33B26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509FBE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0D12F0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1756EA3F" w14:textId="77777777" w:rsidTr="005630CE">
        <w:tc>
          <w:tcPr>
            <w:tcW w:w="496" w:type="dxa"/>
          </w:tcPr>
          <w:p w14:paraId="0267BEB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842" w:type="dxa"/>
          </w:tcPr>
          <w:p w14:paraId="610CF8F4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B78D7F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BC1E5A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E514AC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6000BE" w14:paraId="4B59108E" w14:textId="77777777" w:rsidTr="005630CE">
        <w:tc>
          <w:tcPr>
            <w:tcW w:w="496" w:type="dxa"/>
          </w:tcPr>
          <w:p w14:paraId="7C652B9B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6000B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842" w:type="dxa"/>
          </w:tcPr>
          <w:p w14:paraId="5046C667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36493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4919D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72EF74" w14:textId="77777777" w:rsidR="002A5599" w:rsidRPr="006000BE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2AEF53" w14:textId="77777777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65D128E6" w14:textId="77777777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4132BF2C" w14:textId="77777777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7C565A66" w14:textId="77777777" w:rsidR="00167BD3" w:rsidRDefault="00167BD3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2699CE83" w14:textId="52DCD14D" w:rsidR="00167BD3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  <w:r w:rsidRPr="006000BE">
        <w:rPr>
          <w:rFonts w:ascii="Calibri" w:hAnsi="Calibri" w:cs="Calibri"/>
          <w:b/>
          <w:bCs/>
          <w:sz w:val="22"/>
          <w:szCs w:val="22"/>
        </w:rPr>
        <w:t xml:space="preserve">SEZIONE C </w:t>
      </w:r>
    </w:p>
    <w:p w14:paraId="5EDC4EA7" w14:textId="17D6FCAF" w:rsidR="002A5599" w:rsidRDefault="002A5599" w:rsidP="002A5599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140044907"/>
      <w:r w:rsidRPr="00047C08">
        <w:rPr>
          <w:rFonts w:ascii="Calibri" w:hAnsi="Calibri" w:cs="Calibri"/>
          <w:b/>
          <w:sz w:val="22"/>
          <w:szCs w:val="22"/>
        </w:rPr>
        <w:t>CONTO ECONOMICO PREVISIONALE</w:t>
      </w:r>
    </w:p>
    <w:p w14:paraId="2DA88258" w14:textId="77777777" w:rsidR="00167BD3" w:rsidRPr="00047C08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C232C3" w14:textId="77777777" w:rsidR="002A5599" w:rsidRPr="00047C08" w:rsidRDefault="002A5599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65"/>
        <w:gridCol w:w="1843"/>
        <w:gridCol w:w="1842"/>
        <w:gridCol w:w="1731"/>
      </w:tblGrid>
      <w:tr w:rsidR="002A5599" w:rsidRPr="00047C08" w14:paraId="0F92D20A" w14:textId="77777777" w:rsidTr="005630CE">
        <w:trPr>
          <w:trHeight w:val="250"/>
        </w:trPr>
        <w:tc>
          <w:tcPr>
            <w:tcW w:w="4365" w:type="dxa"/>
            <w:tcBorders>
              <w:top w:val="nil"/>
              <w:bottom w:val="single" w:sz="4" w:space="0" w:color="auto"/>
              <w:right w:val="nil"/>
            </w:tcBorders>
          </w:tcPr>
          <w:p w14:paraId="6922315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469" w14:textId="77777777" w:rsidR="002A5599" w:rsidRPr="00047C08" w:rsidRDefault="002A5599" w:rsidP="005630C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no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200" w14:textId="77777777" w:rsidR="002A5599" w:rsidRPr="00047C08" w:rsidRDefault="002A5599" w:rsidP="005630C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no 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C61" w14:textId="77777777" w:rsidR="002A5599" w:rsidRPr="00047C08" w:rsidRDefault="002A5599" w:rsidP="005630C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no 3</w:t>
            </w:r>
          </w:p>
        </w:tc>
      </w:tr>
      <w:tr w:rsidR="002A5599" w:rsidRPr="00047C08" w14:paraId="0D31A9DA" w14:textId="77777777" w:rsidTr="005630CE">
        <w:trPr>
          <w:trHeight w:val="25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07339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ICA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DEA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A4A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262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08D29CAC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847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vendita di prodotti/servi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B97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ADA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5B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742BE94D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2A62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altri rica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86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09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55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33CE5E0C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D3A" w14:textId="77777777" w:rsidR="002A5599" w:rsidRPr="00047C08" w:rsidRDefault="002A5599" w:rsidP="005630CE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i/>
                <w:sz w:val="22"/>
                <w:szCs w:val="22"/>
              </w:rPr>
              <w:t>C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676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EE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419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320B3716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978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industriali (per la produzio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28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F40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DE9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18E6EC91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D9B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commerci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29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E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EF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A5599" w:rsidRPr="00047C08" w14:paraId="3312961D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32E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amministrativi e gener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7DE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8B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35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17612195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116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altri costi (specificare se rileva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EEE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6B5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3D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1786DC6B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D60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DDITO OPERA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0D9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EC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25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0A440FFC" w14:textId="77777777" w:rsidTr="005630CE">
        <w:trPr>
          <w:trHeight w:val="11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08E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- oneri finanzi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D7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B1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840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4CB09887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D20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- altri proventi/oneri (specificare se rileva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8D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3C7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15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22D286D2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3AB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- impos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BAE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3C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31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0EB49CD8" w14:textId="77777777" w:rsidTr="005630CE">
        <w:trPr>
          <w:trHeight w:val="2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4BE" w14:textId="77777777" w:rsidR="002A5599" w:rsidRPr="00047C08" w:rsidRDefault="002A5599" w:rsidP="005630CE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UTILE NETTO / PERD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751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467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0E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F1BEEB" w14:textId="77777777" w:rsidR="002A5599" w:rsidRPr="00047C08" w:rsidRDefault="002A5599" w:rsidP="002A5599">
      <w:pPr>
        <w:rPr>
          <w:rFonts w:ascii="Calibri" w:hAnsi="Calibri" w:cs="Calibri"/>
          <w:sz w:val="22"/>
          <w:szCs w:val="22"/>
        </w:rPr>
      </w:pPr>
    </w:p>
    <w:p w14:paraId="72361CE7" w14:textId="77777777" w:rsidR="002A5599" w:rsidRPr="00047C08" w:rsidRDefault="002A5599" w:rsidP="002A5599">
      <w:pPr>
        <w:rPr>
          <w:rFonts w:ascii="Calibri" w:hAnsi="Calibri" w:cs="Calibri"/>
          <w:sz w:val="22"/>
          <w:szCs w:val="22"/>
        </w:rPr>
      </w:pPr>
    </w:p>
    <w:p w14:paraId="39AA7478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B58581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E4483F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C5733D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6A8F216F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C1F98B6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6DA180F5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B14CF97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5B0B85F3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0506492B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5FF25D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8906B2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6C7192DE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FFBA76" w14:textId="349D295C" w:rsidR="002A5599" w:rsidRDefault="002A5599" w:rsidP="002A5599">
      <w:pPr>
        <w:jc w:val="center"/>
        <w:rPr>
          <w:rFonts w:ascii="Calibri" w:hAnsi="Calibri" w:cs="Calibri"/>
          <w:b/>
          <w:sz w:val="22"/>
          <w:szCs w:val="22"/>
        </w:rPr>
      </w:pPr>
      <w:r w:rsidRPr="00047C08">
        <w:rPr>
          <w:rFonts w:ascii="Calibri" w:hAnsi="Calibri" w:cs="Calibri"/>
          <w:b/>
          <w:sz w:val="22"/>
          <w:szCs w:val="22"/>
        </w:rPr>
        <w:t>STATO PATRIMONIALE PREVISIONALE</w:t>
      </w:r>
    </w:p>
    <w:p w14:paraId="0C487B87" w14:textId="77777777" w:rsidR="00167BD3" w:rsidRPr="00047C08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0DA1141E" w14:textId="77777777" w:rsidR="002A5599" w:rsidRPr="00047C08" w:rsidRDefault="002A5599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1"/>
        <w:gridCol w:w="1985"/>
        <w:gridCol w:w="1843"/>
        <w:gridCol w:w="1872"/>
      </w:tblGrid>
      <w:tr w:rsidR="002A5599" w:rsidRPr="00047C08" w14:paraId="724404B1" w14:textId="77777777" w:rsidTr="005630CE">
        <w:trPr>
          <w:trHeight w:val="250"/>
        </w:trPr>
        <w:tc>
          <w:tcPr>
            <w:tcW w:w="4081" w:type="dxa"/>
            <w:tcBorders>
              <w:top w:val="nil"/>
              <w:bottom w:val="single" w:sz="4" w:space="0" w:color="auto"/>
              <w:right w:val="nil"/>
            </w:tcBorders>
          </w:tcPr>
          <w:p w14:paraId="778D6ECE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F9D" w14:textId="77777777" w:rsidR="002A5599" w:rsidRPr="00047C08" w:rsidRDefault="002A5599" w:rsidP="005630C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n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75E" w14:textId="77777777" w:rsidR="002A5599" w:rsidRPr="00047C08" w:rsidRDefault="002A5599" w:rsidP="005630C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no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6DD" w14:textId="77777777" w:rsidR="002A5599" w:rsidRPr="00047C08" w:rsidRDefault="002A5599" w:rsidP="005630C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no 3</w:t>
            </w:r>
          </w:p>
        </w:tc>
      </w:tr>
      <w:tr w:rsidR="002A5599" w:rsidRPr="00047C08" w14:paraId="79DF4A1A" w14:textId="77777777" w:rsidTr="005630CE">
        <w:trPr>
          <w:trHeight w:val="25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4F69C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MPIEG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F56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6B6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077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2F61DDA6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A8A" w14:textId="77777777" w:rsidR="002A5599" w:rsidRPr="00047C08" w:rsidRDefault="002A5599" w:rsidP="005630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mmobilizzazio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39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959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E5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6827E7D8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50E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materiali (specificare le voci principali </w:t>
            </w:r>
          </w:p>
          <w:p w14:paraId="66460C6D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come immobili, attrezzature, arredi, ec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27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D3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98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082CFF0E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9D2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immateriali (specificare le voci principali </w:t>
            </w:r>
          </w:p>
          <w:p w14:paraId="4C7ADCE6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come brevetti, software, ec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4B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C5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6D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2F1C7866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A5A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finanziarie (specifica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65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530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69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0668BC58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FD8" w14:textId="77777777" w:rsidR="002A5599" w:rsidRPr="00047C08" w:rsidRDefault="002A5599" w:rsidP="005630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sz w:val="22"/>
                <w:szCs w:val="22"/>
              </w:rPr>
              <w:t>Attivo Circola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38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93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0B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09224DB0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FC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rimanen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837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6E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97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599FC17E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48D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crediti commerci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DC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F95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461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A5599" w:rsidRPr="00047C08" w14:paraId="73CC5675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9F6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altri credi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E60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B2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26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51D1889C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882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liquidità (cassa, c/c banc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C65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F3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F6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459E7C33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6DB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OTALE IMPIEG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5C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A62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BE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5455B9EB" w14:textId="77777777" w:rsidTr="005630CE">
        <w:trPr>
          <w:trHeight w:val="117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498" w14:textId="77777777" w:rsidR="002A5599" w:rsidRPr="00047C08" w:rsidRDefault="002A5599" w:rsidP="005630C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3C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D2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FB2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42A04AC8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66F" w14:textId="77777777" w:rsidR="002A5599" w:rsidRPr="00047C08" w:rsidRDefault="002A5599" w:rsidP="005630C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6E7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C90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B2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2F07BF65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5EC" w14:textId="77777777" w:rsidR="002A5599" w:rsidRPr="00047C08" w:rsidRDefault="002A5599" w:rsidP="005630C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pitale pro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B5A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38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DE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24040BB9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49CD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capitale soci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B95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25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E7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7E13D7F3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B0B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utile/perdita dell’eserciz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FB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7D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7B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6BBA5F2B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19E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utile/perdita esercizi preced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C7A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B9A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19BE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6AACB7DC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9F5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riser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73A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32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21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6CE8F625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9A5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pitale di ter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045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E5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606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71035381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DD8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debiti commerciali (verso fornitor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09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AF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899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4ABF5E11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879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debiti di finanziamento (verso banch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021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857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017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06318FF5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89B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trattamento di fine rappor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166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DA5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9B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7957427F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CFE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altri debiti (specificare se rilevant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E95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0D0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0F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1E18A859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D83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OTALE FO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94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072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0D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FF32ED" w14:textId="77777777" w:rsidR="002A5599" w:rsidRPr="00047C08" w:rsidRDefault="002A5599" w:rsidP="002A5599">
      <w:pPr>
        <w:rPr>
          <w:rFonts w:ascii="Calibri" w:hAnsi="Calibri" w:cs="Calibri"/>
          <w:sz w:val="22"/>
          <w:szCs w:val="22"/>
        </w:rPr>
      </w:pPr>
    </w:p>
    <w:p w14:paraId="03518AB7" w14:textId="77777777" w:rsidR="002A5599" w:rsidRPr="00047C08" w:rsidRDefault="002A5599" w:rsidP="002A5599">
      <w:pPr>
        <w:rPr>
          <w:rFonts w:ascii="Calibri" w:hAnsi="Calibri" w:cs="Calibri"/>
          <w:sz w:val="22"/>
          <w:szCs w:val="22"/>
        </w:rPr>
      </w:pPr>
    </w:p>
    <w:p w14:paraId="6A432F12" w14:textId="77777777" w:rsidR="002A5599" w:rsidRPr="00047C08" w:rsidRDefault="002A5599" w:rsidP="002A5599">
      <w:pPr>
        <w:rPr>
          <w:rFonts w:ascii="Calibri" w:hAnsi="Calibri" w:cs="Calibri"/>
          <w:sz w:val="22"/>
          <w:szCs w:val="22"/>
        </w:rPr>
      </w:pPr>
    </w:p>
    <w:p w14:paraId="459BAF11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616F7DAB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0A637FF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150AE34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8A63BA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10505E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6266E9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C738A7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31921C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571E5562" w14:textId="77777777" w:rsidR="00167BD3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E71C645" w14:textId="41BE7BF9" w:rsidR="002A5599" w:rsidRDefault="002A5599" w:rsidP="002A5599">
      <w:pPr>
        <w:jc w:val="center"/>
        <w:rPr>
          <w:rFonts w:ascii="Calibri" w:hAnsi="Calibri" w:cs="Calibri"/>
          <w:b/>
          <w:sz w:val="22"/>
          <w:szCs w:val="22"/>
        </w:rPr>
      </w:pPr>
      <w:r w:rsidRPr="00047C08">
        <w:rPr>
          <w:rFonts w:ascii="Calibri" w:hAnsi="Calibri" w:cs="Calibri"/>
          <w:b/>
          <w:sz w:val="22"/>
          <w:szCs w:val="22"/>
        </w:rPr>
        <w:lastRenderedPageBreak/>
        <w:t>PROSPETTO DEI FLUSSI DI CASSA PREVISIONALE</w:t>
      </w:r>
    </w:p>
    <w:p w14:paraId="43A6E476" w14:textId="77777777" w:rsidR="00167BD3" w:rsidRPr="00047C08" w:rsidRDefault="00167BD3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D011CB" w14:textId="77777777" w:rsidR="002A5599" w:rsidRPr="00047C08" w:rsidRDefault="002A5599" w:rsidP="002A5599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1"/>
        <w:gridCol w:w="1985"/>
        <w:gridCol w:w="1843"/>
        <w:gridCol w:w="1872"/>
      </w:tblGrid>
      <w:tr w:rsidR="002A5599" w:rsidRPr="00047C08" w14:paraId="79833528" w14:textId="77777777" w:rsidTr="005630CE">
        <w:trPr>
          <w:trHeight w:val="250"/>
        </w:trPr>
        <w:tc>
          <w:tcPr>
            <w:tcW w:w="4081" w:type="dxa"/>
            <w:tcBorders>
              <w:top w:val="nil"/>
              <w:bottom w:val="single" w:sz="4" w:space="0" w:color="auto"/>
              <w:right w:val="nil"/>
            </w:tcBorders>
          </w:tcPr>
          <w:p w14:paraId="12477297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62A" w14:textId="77777777" w:rsidR="002A5599" w:rsidRPr="00047C08" w:rsidRDefault="002A5599" w:rsidP="005630C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n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2A5" w14:textId="77777777" w:rsidR="002A5599" w:rsidRPr="00047C08" w:rsidRDefault="002A5599" w:rsidP="005630C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no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887" w14:textId="77777777" w:rsidR="002A5599" w:rsidRPr="00047C08" w:rsidRDefault="002A5599" w:rsidP="005630C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nno 3</w:t>
            </w:r>
          </w:p>
        </w:tc>
      </w:tr>
      <w:tr w:rsidR="002A5599" w:rsidRPr="00047C08" w14:paraId="3FCCC6A3" w14:textId="77777777" w:rsidTr="005630CE">
        <w:trPr>
          <w:trHeight w:val="25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9B31F3" w14:textId="77777777" w:rsidR="002A5599" w:rsidRPr="00047C08" w:rsidRDefault="002A5599" w:rsidP="005630C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IQUIDITÀ INIZIALE (saldo incassi/pagamenti dell’anno precedent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8D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5722779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ED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F7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0D63B64B" w14:textId="77777777" w:rsidTr="005630CE">
        <w:trPr>
          <w:trHeight w:val="25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ED2818" w14:textId="77777777" w:rsidR="002A5599" w:rsidRPr="00047C08" w:rsidRDefault="002A5599" w:rsidP="005630C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221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FBC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1C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67053E22" w14:textId="77777777" w:rsidTr="005630CE">
        <w:trPr>
          <w:trHeight w:val="25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552427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CASSI derivanti d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BE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D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74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71BA8D21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B68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vendite di prodotti/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C4B1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0F6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1BD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7DC63807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66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dismissione immobilizzazioni</w:t>
            </w:r>
          </w:p>
          <w:p w14:paraId="4E795DA0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materiali</w:t>
            </w:r>
          </w:p>
          <w:p w14:paraId="2109A249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immateriali</w:t>
            </w:r>
          </w:p>
          <w:p w14:paraId="09A39839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finanziar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40B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2D2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08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7AD0B33F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755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incasso crediti</w:t>
            </w:r>
          </w:p>
          <w:p w14:paraId="63033C35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 commerciali</w:t>
            </w:r>
          </w:p>
          <w:p w14:paraId="0E299F6A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 alt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70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095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594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0A427ABC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78D7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accensione debiti di finanziamento (es.   </w:t>
            </w:r>
          </w:p>
          <w:p w14:paraId="561D9ACF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mutu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4B6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7F7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45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62DC1944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6F2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sovvenzioni a fondo per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8A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761E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DA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3851A7AB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F47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versamento capitale soci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E0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D0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BE6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2028FF63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F0B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OTALE INCAS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D41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2A9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463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7692573C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F23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811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2AA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A91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7E25815E" w14:textId="77777777" w:rsidTr="005630CE">
        <w:trPr>
          <w:trHeight w:val="250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97E3F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AGAMENTI derivanti d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4FE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2A5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3F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34114997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B24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costi di eserciz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7FD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51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B49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49030D01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F6EE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acquisto immobilizzazioni</w:t>
            </w:r>
          </w:p>
          <w:p w14:paraId="554DD077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materiali</w:t>
            </w:r>
          </w:p>
          <w:p w14:paraId="2543546D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immateriali</w:t>
            </w:r>
          </w:p>
          <w:p w14:paraId="230AA25B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finanziar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ED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D0BE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E8F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7A16BD9E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D07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pagamento debiti</w:t>
            </w:r>
          </w:p>
          <w:p w14:paraId="245E6AF8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 commerciali</w:t>
            </w:r>
          </w:p>
          <w:p w14:paraId="553A7320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 di finanziamento</w:t>
            </w:r>
          </w:p>
          <w:p w14:paraId="3E5F73F5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        alt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5F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E60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646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4CB6E2AE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FB5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distribuzione ut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F98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FB9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D3D9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3F5277EE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58E" w14:textId="77777777" w:rsidR="002A5599" w:rsidRPr="00047C08" w:rsidRDefault="002A5599" w:rsidP="005630CE">
            <w:pPr>
              <w:rPr>
                <w:rFonts w:ascii="Calibri" w:hAnsi="Calibri" w:cs="Calibri"/>
                <w:sz w:val="22"/>
                <w:szCs w:val="22"/>
              </w:rPr>
            </w:pPr>
            <w:r w:rsidRPr="00047C08">
              <w:rPr>
                <w:rFonts w:ascii="Calibri" w:hAnsi="Calibri" w:cs="Calibri"/>
                <w:sz w:val="22"/>
                <w:szCs w:val="22"/>
              </w:rPr>
              <w:t xml:space="preserve">   - rimborso capitale soci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1F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6945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2CC" w14:textId="77777777" w:rsidR="002A5599" w:rsidRPr="00047C08" w:rsidRDefault="002A5599" w:rsidP="005630C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5599" w:rsidRPr="00047C08" w14:paraId="642C5BE2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DFC" w14:textId="77777777" w:rsidR="002A5599" w:rsidRPr="00047C08" w:rsidRDefault="002A5599" w:rsidP="005630CE"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OTALE PAGAM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54D" w14:textId="77777777" w:rsidR="002A5599" w:rsidRPr="00047C08" w:rsidRDefault="002A5599" w:rsidP="005630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BE6" w14:textId="77777777" w:rsidR="002A5599" w:rsidRPr="00047C08" w:rsidRDefault="002A5599" w:rsidP="005630CE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7D9" w14:textId="77777777" w:rsidR="002A5599" w:rsidRPr="00047C08" w:rsidRDefault="002A5599" w:rsidP="005630CE"/>
        </w:tc>
      </w:tr>
      <w:tr w:rsidR="002A5599" w:rsidRPr="00047C08" w14:paraId="2D7C0275" w14:textId="77777777" w:rsidTr="005630CE">
        <w:trPr>
          <w:trHeight w:val="25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4F5" w14:textId="77777777" w:rsidR="002A5599" w:rsidRPr="00047C08" w:rsidRDefault="002A5599" w:rsidP="005630C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47C0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ALDO INCASSI/PAGAM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50A" w14:textId="77777777" w:rsidR="002A5599" w:rsidRPr="00047C08" w:rsidRDefault="002A5599" w:rsidP="005630C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06A6" w14:textId="77777777" w:rsidR="002A5599" w:rsidRPr="00047C08" w:rsidRDefault="002A5599" w:rsidP="005630CE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C3A" w14:textId="77777777" w:rsidR="002A5599" w:rsidRPr="00047C08" w:rsidRDefault="002A5599" w:rsidP="005630CE"/>
        </w:tc>
      </w:tr>
    </w:tbl>
    <w:p w14:paraId="0976FDA0" w14:textId="77777777" w:rsidR="002A5599" w:rsidRPr="00047C08" w:rsidRDefault="002A5599" w:rsidP="002A5599">
      <w:pPr>
        <w:rPr>
          <w:rFonts w:ascii="Calibri" w:hAnsi="Calibri" w:cs="Calibri"/>
          <w:sz w:val="22"/>
          <w:szCs w:val="22"/>
        </w:rPr>
      </w:pPr>
    </w:p>
    <w:p w14:paraId="34ECA2AA" w14:textId="77777777" w:rsidR="002A5599" w:rsidRPr="00047C08" w:rsidRDefault="002A5599" w:rsidP="002A5599">
      <w:pPr>
        <w:rPr>
          <w:rFonts w:ascii="Calibri" w:hAnsi="Calibri" w:cs="Calibri"/>
          <w:sz w:val="22"/>
          <w:szCs w:val="22"/>
        </w:rPr>
      </w:pPr>
    </w:p>
    <w:bookmarkEnd w:id="0"/>
    <w:p w14:paraId="75292ECB" w14:textId="77777777" w:rsidR="002A5599" w:rsidRPr="006000BE" w:rsidRDefault="002A5599" w:rsidP="002A5599">
      <w:pPr>
        <w:pStyle w:val="Corpotesto"/>
        <w:jc w:val="both"/>
        <w:rPr>
          <w:rFonts w:ascii="Calibri" w:hAnsi="Calibri" w:cs="Calibri"/>
          <w:sz w:val="22"/>
          <w:szCs w:val="22"/>
        </w:rPr>
      </w:pPr>
    </w:p>
    <w:p w14:paraId="3B0D7E38" w14:textId="77777777" w:rsidR="004D7323" w:rsidRDefault="004D7323" w:rsidP="002A5599">
      <w:pPr>
        <w:pStyle w:val="Corpotesto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</w:p>
    <w:p w14:paraId="6CF1E741" w14:textId="77777777" w:rsidR="00167BD3" w:rsidRDefault="00167BD3" w:rsidP="002A5599">
      <w:pPr>
        <w:pStyle w:val="Corpotesto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</w:p>
    <w:p w14:paraId="481C638B" w14:textId="77777777" w:rsidR="00167BD3" w:rsidRDefault="00167BD3" w:rsidP="002A5599">
      <w:pPr>
        <w:pStyle w:val="Corpotesto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</w:p>
    <w:p w14:paraId="641AE1FA" w14:textId="77777777" w:rsidR="00167BD3" w:rsidRDefault="00167BD3" w:rsidP="002A5599">
      <w:pPr>
        <w:pStyle w:val="Corpotesto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</w:p>
    <w:p w14:paraId="463CAA48" w14:textId="77777777" w:rsidR="00167BD3" w:rsidRDefault="00167BD3" w:rsidP="002A5599">
      <w:pPr>
        <w:pStyle w:val="Corpotesto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</w:p>
    <w:p w14:paraId="378F56CC" w14:textId="77777777" w:rsidR="00167BD3" w:rsidRDefault="00167BD3" w:rsidP="002A5599">
      <w:pPr>
        <w:pStyle w:val="Corpotesto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</w:p>
    <w:p w14:paraId="47F5162F" w14:textId="205D54EA" w:rsidR="002A5599" w:rsidRPr="006000BE" w:rsidRDefault="002A5599" w:rsidP="002A5599">
      <w:pPr>
        <w:pStyle w:val="Corpotesto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  <w:bookmarkStart w:id="1" w:name="_GoBack"/>
      <w:bookmarkEnd w:id="1"/>
      <w:r w:rsidRPr="006000BE">
        <w:rPr>
          <w:rFonts w:ascii="Calibri" w:hAnsi="Calibri" w:cs="Calibri"/>
          <w:b/>
          <w:bCs/>
          <w:i w:val="0"/>
          <w:iCs w:val="0"/>
          <w:sz w:val="22"/>
          <w:szCs w:val="22"/>
        </w:rPr>
        <w:lastRenderedPageBreak/>
        <w:t xml:space="preserve">Descrizione del sostegno richiesto all’Università </w:t>
      </w:r>
      <w:r w:rsidRPr="006000BE">
        <w:rPr>
          <w:rFonts w:ascii="Calibri" w:hAnsi="Calibri" w:cs="Calibri"/>
          <w:bCs/>
          <w:i w:val="0"/>
          <w:iCs w:val="0"/>
          <w:sz w:val="22"/>
          <w:szCs w:val="22"/>
        </w:rPr>
        <w:t>(allegare proposta di convenzione sui rapporti tra Università e spin off)</w:t>
      </w:r>
    </w:p>
    <w:p w14:paraId="41806A93" w14:textId="78E48AAB" w:rsidR="002A5599" w:rsidRDefault="002A5599" w:rsidP="002A5599">
      <w:pPr>
        <w:pStyle w:val="Corpotesto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  <w:r w:rsidRPr="006000BE">
        <w:rPr>
          <w:rFonts w:ascii="Calibri" w:hAnsi="Calibri" w:cs="Calibri"/>
          <w:b/>
          <w:bCs/>
          <w:i w:val="0"/>
          <w:iCs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29283D" w14:textId="77777777" w:rsidR="004D7323" w:rsidRPr="006000BE" w:rsidRDefault="004D7323" w:rsidP="002A5599">
      <w:pPr>
        <w:pStyle w:val="Corpotesto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</w:p>
    <w:p w14:paraId="7685614A" w14:textId="77777777" w:rsidR="002A5599" w:rsidRPr="006000BE" w:rsidRDefault="002A5599" w:rsidP="002A5599">
      <w:pPr>
        <w:pStyle w:val="Corpotesto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</w:p>
    <w:p w14:paraId="75F2568E" w14:textId="77777777" w:rsidR="002A5599" w:rsidRPr="006000BE" w:rsidRDefault="002A5599" w:rsidP="002A5599">
      <w:pPr>
        <w:pStyle w:val="Corpotesto"/>
        <w:jc w:val="both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b/>
          <w:bCs/>
          <w:i w:val="0"/>
          <w:iCs w:val="0"/>
          <w:sz w:val="22"/>
          <w:szCs w:val="22"/>
        </w:rPr>
        <w:t>Altre informazioni ritenute rilevanti ai fini della valutazione dell’iniziativa imprenditoriale</w:t>
      </w:r>
      <w:r w:rsidRPr="006000BE">
        <w:rPr>
          <w:rFonts w:ascii="Calibri" w:hAnsi="Calibri" w:cs="Calibri"/>
          <w:sz w:val="22"/>
          <w:szCs w:val="22"/>
        </w:rPr>
        <w:t xml:space="preserve"> </w:t>
      </w:r>
    </w:p>
    <w:p w14:paraId="6CEF7D65" w14:textId="77777777" w:rsidR="002A5599" w:rsidRPr="006000BE" w:rsidRDefault="002A5599" w:rsidP="002A5599">
      <w:pPr>
        <w:pStyle w:val="Corpotesto"/>
        <w:spacing w:before="120"/>
        <w:jc w:val="both"/>
        <w:rPr>
          <w:rFonts w:ascii="Calibri" w:hAnsi="Calibri" w:cs="Calibri"/>
          <w:i w:val="0"/>
          <w:sz w:val="22"/>
          <w:szCs w:val="22"/>
        </w:rPr>
      </w:pPr>
      <w:r w:rsidRPr="006000BE">
        <w:rPr>
          <w:rFonts w:ascii="Calibri" w:hAnsi="Calibri" w:cs="Calibri"/>
          <w:i w:val="0"/>
          <w:sz w:val="22"/>
          <w:szCs w:val="22"/>
          <w:u w:val="single"/>
        </w:rPr>
        <w:t>Eventuali</w:t>
      </w:r>
      <w:r w:rsidRPr="006000BE">
        <w:rPr>
          <w:rFonts w:ascii="Calibri" w:hAnsi="Calibri" w:cs="Calibri"/>
          <w:i w:val="0"/>
          <w:sz w:val="22"/>
          <w:szCs w:val="22"/>
        </w:rPr>
        <w:t xml:space="preserve"> ulteriori informazioni che il proponente ha ritenuto non coerenti con i punti precedenti, ma ritenute rilevanti al fine della comprensione e valutazione dell’iniziativa imprenditoriale proposta.</w:t>
      </w:r>
    </w:p>
    <w:p w14:paraId="3AAA769D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389546AB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51C4DB99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08294F62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  <w:t>Il Proponente</w:t>
      </w:r>
    </w:p>
    <w:p w14:paraId="33D70B10" w14:textId="77777777" w:rsidR="002A5599" w:rsidRPr="006000BE" w:rsidRDefault="002A5599" w:rsidP="002A5599">
      <w:pPr>
        <w:ind w:left="6096"/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>Prof. /Dott.__________</w:t>
      </w:r>
    </w:p>
    <w:p w14:paraId="5BD041F2" w14:textId="57518C7D" w:rsidR="002A5599" w:rsidRPr="004D7323" w:rsidRDefault="004D7323" w:rsidP="002A5599">
      <w:pPr>
        <w:ind w:left="2410" w:firstLine="1843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  </w:t>
      </w:r>
      <w:r w:rsidR="002A5599" w:rsidRPr="004D7323">
        <w:rPr>
          <w:rFonts w:ascii="Calibri" w:hAnsi="Calibri" w:cs="Calibri"/>
          <w:i/>
          <w:iCs/>
          <w:sz w:val="20"/>
          <w:szCs w:val="20"/>
        </w:rPr>
        <w:t>firma digitale</w:t>
      </w:r>
    </w:p>
    <w:p w14:paraId="5F7ED8A6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</w:p>
    <w:p w14:paraId="204A3C30" w14:textId="77777777" w:rsidR="002A5599" w:rsidRPr="006000BE" w:rsidRDefault="002A5599" w:rsidP="002A5599">
      <w:pPr>
        <w:rPr>
          <w:rFonts w:ascii="Calibri" w:hAnsi="Calibri" w:cs="Calibri"/>
          <w:sz w:val="22"/>
          <w:szCs w:val="22"/>
        </w:rPr>
      </w:pP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  <w:r w:rsidRPr="006000BE">
        <w:rPr>
          <w:rFonts w:ascii="Calibri" w:hAnsi="Calibri" w:cs="Calibri"/>
          <w:sz w:val="22"/>
          <w:szCs w:val="22"/>
        </w:rPr>
        <w:tab/>
      </w:r>
    </w:p>
    <w:p w14:paraId="5AF3B5C8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5291AA46" w14:textId="77777777" w:rsidR="002A5599" w:rsidRPr="006000BE" w:rsidRDefault="002A5599" w:rsidP="002A5599">
      <w:pPr>
        <w:rPr>
          <w:rFonts w:ascii="Calibri" w:hAnsi="Calibri" w:cs="Calibri"/>
          <w:b/>
          <w:bCs/>
          <w:sz w:val="22"/>
          <w:szCs w:val="22"/>
        </w:rPr>
      </w:pPr>
    </w:p>
    <w:p w14:paraId="393E197F" w14:textId="77777777" w:rsidR="002A5599" w:rsidRPr="006000BE" w:rsidRDefault="002A5599" w:rsidP="002A5599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64DD5A" w14:textId="1CFF2874" w:rsidR="002A5599" w:rsidRDefault="002A5599" w:rsidP="002A5599">
      <w:pPr>
        <w:jc w:val="both"/>
        <w:rPr>
          <w:rFonts w:ascii="Calibri" w:hAnsi="Calibri" w:cs="Calibri"/>
          <w:b/>
          <w:sz w:val="22"/>
          <w:szCs w:val="22"/>
        </w:rPr>
      </w:pPr>
      <w:r w:rsidRPr="006000BE">
        <w:rPr>
          <w:rFonts w:ascii="Calibri" w:hAnsi="Calibri" w:cs="Calibri"/>
          <w:b/>
          <w:sz w:val="22"/>
          <w:szCs w:val="22"/>
        </w:rPr>
        <w:t>Allegati:</w:t>
      </w:r>
    </w:p>
    <w:p w14:paraId="03BF9D52" w14:textId="77777777" w:rsidR="004D7323" w:rsidRPr="006000BE" w:rsidRDefault="004D7323" w:rsidP="002A5599">
      <w:pPr>
        <w:jc w:val="both"/>
        <w:rPr>
          <w:rFonts w:ascii="Calibri" w:hAnsi="Calibri" w:cs="Calibri"/>
          <w:b/>
          <w:sz w:val="22"/>
          <w:szCs w:val="22"/>
        </w:rPr>
      </w:pPr>
    </w:p>
    <w:p w14:paraId="1E8C92B9" w14:textId="77777777" w:rsidR="002A5599" w:rsidRPr="006000BE" w:rsidRDefault="002A5599" w:rsidP="002A5599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 w:rsidRPr="006000BE">
        <w:rPr>
          <w:rFonts w:ascii="Calibri" w:hAnsi="Calibri" w:cs="Calibri"/>
          <w:bCs/>
          <w:sz w:val="22"/>
          <w:szCs w:val="22"/>
        </w:rPr>
        <w:t>delibera del consiglio di dipartimento sulla proposta;</w:t>
      </w:r>
    </w:p>
    <w:p w14:paraId="11E5928F" w14:textId="77777777" w:rsidR="002A5599" w:rsidRPr="006000BE" w:rsidRDefault="002A5599" w:rsidP="002A5599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 w:rsidRPr="006000BE">
        <w:rPr>
          <w:rFonts w:ascii="Calibri" w:hAnsi="Calibri" w:cs="Calibri"/>
          <w:bCs/>
          <w:sz w:val="22"/>
          <w:szCs w:val="22"/>
        </w:rPr>
        <w:t xml:space="preserve">proposta di </w:t>
      </w:r>
      <w:r w:rsidRPr="006000BE">
        <w:rPr>
          <w:rFonts w:ascii="Calibri" w:hAnsi="Calibri" w:cs="Calibri"/>
          <w:b/>
          <w:bCs/>
          <w:sz w:val="22"/>
          <w:szCs w:val="22"/>
        </w:rPr>
        <w:t>statuto</w:t>
      </w:r>
      <w:r w:rsidRPr="006000BE">
        <w:rPr>
          <w:rFonts w:ascii="Calibri" w:hAnsi="Calibri" w:cs="Calibri"/>
          <w:bCs/>
          <w:sz w:val="22"/>
          <w:szCs w:val="22"/>
        </w:rPr>
        <w:t xml:space="preserve"> con descrizione dettagliata dell'oggetto sociale, della struttura organizzativa e societaria, dell'eventuale clausola compromissoria, della sede, ecc.;</w:t>
      </w:r>
    </w:p>
    <w:p w14:paraId="2F343923" w14:textId="77777777" w:rsidR="002A5599" w:rsidRPr="006000BE" w:rsidRDefault="002A5599" w:rsidP="002A5599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 w:rsidRPr="006000BE">
        <w:rPr>
          <w:rFonts w:ascii="Calibri" w:hAnsi="Calibri" w:cs="Calibri"/>
          <w:bCs/>
          <w:sz w:val="22"/>
          <w:szCs w:val="22"/>
        </w:rPr>
        <w:t xml:space="preserve">proposta di </w:t>
      </w:r>
      <w:r w:rsidRPr="006000BE">
        <w:rPr>
          <w:rFonts w:ascii="Calibri" w:hAnsi="Calibri" w:cs="Calibri"/>
          <w:b/>
          <w:bCs/>
          <w:sz w:val="22"/>
          <w:szCs w:val="22"/>
        </w:rPr>
        <w:t>convenzione sui rapporti tra Università e spin off</w:t>
      </w:r>
      <w:r w:rsidRPr="006000BE">
        <w:rPr>
          <w:rFonts w:ascii="Calibri" w:hAnsi="Calibri" w:cs="Calibri"/>
          <w:bCs/>
          <w:sz w:val="22"/>
          <w:szCs w:val="22"/>
        </w:rPr>
        <w:t>;</w:t>
      </w:r>
    </w:p>
    <w:p w14:paraId="0180CE9B" w14:textId="77777777" w:rsidR="002A5599" w:rsidRPr="006000BE" w:rsidRDefault="002A5599" w:rsidP="002A5599">
      <w:pPr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 w:rsidRPr="006000BE">
        <w:rPr>
          <w:rFonts w:ascii="Calibri" w:hAnsi="Calibri" w:cs="Calibri"/>
          <w:bCs/>
          <w:sz w:val="22"/>
          <w:szCs w:val="22"/>
        </w:rPr>
        <w:t>dichiarazione di assenza di conflitti di interesse tra la costituenda spin off e l’Università.</w:t>
      </w:r>
    </w:p>
    <w:p w14:paraId="77D1A8DA" w14:textId="62F8B3FF" w:rsidR="004F389D" w:rsidRDefault="004F389D">
      <w:pPr>
        <w:rPr>
          <w:rFonts w:ascii="Calibri Light" w:hAnsi="Calibri Light" w:cs="Calibri Light"/>
          <w:sz w:val="22"/>
          <w:szCs w:val="22"/>
        </w:rPr>
      </w:pPr>
    </w:p>
    <w:p w14:paraId="48CC2183" w14:textId="6443131E" w:rsidR="00C7009B" w:rsidRDefault="00C7009B" w:rsidP="00655B42">
      <w:pPr>
        <w:rPr>
          <w:rFonts w:ascii="Calibri Light" w:hAnsi="Calibri Light" w:cs="Calibri Light"/>
          <w:sz w:val="22"/>
          <w:szCs w:val="22"/>
        </w:rPr>
      </w:pPr>
    </w:p>
    <w:p w14:paraId="6F2AF3E6" w14:textId="77777777" w:rsidR="00C7009B" w:rsidRPr="00C7009B" w:rsidRDefault="00C7009B" w:rsidP="00C7009B">
      <w:pPr>
        <w:rPr>
          <w:rFonts w:ascii="Calibri Light" w:hAnsi="Calibri Light" w:cs="Calibri Light"/>
          <w:sz w:val="22"/>
          <w:szCs w:val="22"/>
        </w:rPr>
      </w:pPr>
    </w:p>
    <w:p w14:paraId="4E5AD674" w14:textId="77777777" w:rsidR="00C7009B" w:rsidRPr="00C7009B" w:rsidRDefault="00C7009B" w:rsidP="00C7009B">
      <w:pPr>
        <w:rPr>
          <w:rFonts w:ascii="Calibri Light" w:hAnsi="Calibri Light" w:cs="Calibri Light"/>
          <w:sz w:val="22"/>
          <w:szCs w:val="22"/>
        </w:rPr>
      </w:pPr>
    </w:p>
    <w:p w14:paraId="7C41528B" w14:textId="5DDBA521" w:rsidR="00655B42" w:rsidRPr="00C7009B" w:rsidRDefault="00655B42" w:rsidP="00C7009B">
      <w:pPr>
        <w:rPr>
          <w:rFonts w:ascii="Calibri Light" w:hAnsi="Calibri Light" w:cs="Calibri Light"/>
          <w:sz w:val="22"/>
          <w:szCs w:val="22"/>
        </w:rPr>
      </w:pPr>
    </w:p>
    <w:sectPr w:rsidR="00655B42" w:rsidRPr="00C7009B" w:rsidSect="00530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8802" w14:textId="77777777" w:rsidR="004B185C" w:rsidRDefault="004B185C" w:rsidP="006678E2">
      <w:r>
        <w:separator/>
      </w:r>
    </w:p>
  </w:endnote>
  <w:endnote w:type="continuationSeparator" w:id="0">
    <w:p w14:paraId="21020018" w14:textId="77777777" w:rsidR="004B185C" w:rsidRDefault="004B185C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329B" w14:textId="77777777" w:rsidR="009F54E8" w:rsidRDefault="009F54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505"/>
    </w:tblGrid>
    <w:tr w:rsidR="00E31EBE" w14:paraId="0FF0594B" w14:textId="77777777" w:rsidTr="00574D98">
      <w:trPr>
        <w:trHeight w:val="993"/>
      </w:trPr>
      <w:tc>
        <w:tcPr>
          <w:tcW w:w="1701" w:type="dxa"/>
          <w:tcBorders>
            <w:right w:val="single" w:sz="4" w:space="0" w:color="auto"/>
          </w:tcBorders>
        </w:tcPr>
        <w:p w14:paraId="3298761C" w14:textId="2FA6EADC" w:rsidR="00E31EBE" w:rsidRPr="003B7151" w:rsidRDefault="00E31EBE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PBrush" ShapeID="_x0000_i1025" DrawAspect="Content" ObjectID="_1829989716" r:id="rId2"/>
            </w:object>
          </w:r>
        </w:p>
      </w:tc>
      <w:tc>
        <w:tcPr>
          <w:tcW w:w="8505" w:type="dxa"/>
          <w:tcBorders>
            <w:left w:val="single" w:sz="4" w:space="0" w:color="auto"/>
          </w:tcBorders>
          <w:vAlign w:val="center"/>
        </w:tcPr>
        <w:p w14:paraId="66718DF4" w14:textId="5117905C" w:rsidR="00E31EBE" w:rsidRPr="003B7151" w:rsidRDefault="005A4DFD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UOS TRASFERIMENTO TECNOLOGICO</w:t>
          </w:r>
          <w:r w:rsidR="00C7009B">
            <w:rPr>
              <w:rFonts w:ascii="Segoe UI" w:hAnsi="Segoe UI" w:cs="Segoe UI"/>
              <w:sz w:val="16"/>
            </w:rPr>
            <w:t xml:space="preserve"> / </w:t>
          </w:r>
          <w:r w:rsidR="00E31EBE" w:rsidRPr="003B7151">
            <w:rPr>
              <w:rFonts w:ascii="Segoe UI" w:hAnsi="Segoe UI" w:cs="Segoe UI"/>
              <w:sz w:val="16"/>
            </w:rPr>
            <w:t xml:space="preserve">IL </w:t>
          </w:r>
          <w:r w:rsidR="001B2884">
            <w:rPr>
              <w:rFonts w:ascii="Segoe UI" w:hAnsi="Segoe UI" w:cs="Segoe UI"/>
              <w:sz w:val="16"/>
            </w:rPr>
            <w:t>RESPONSABILE</w:t>
          </w:r>
          <w:r w:rsidR="00B9404C">
            <w:rPr>
              <w:rFonts w:ascii="Segoe UI" w:hAnsi="Segoe UI" w:cs="Segoe UI"/>
              <w:sz w:val="16"/>
            </w:rPr>
            <w:t xml:space="preserve"> ad interim</w:t>
          </w:r>
          <w:r w:rsidR="001E0773">
            <w:rPr>
              <w:rFonts w:ascii="Segoe UI" w:hAnsi="Segoe UI" w:cs="Segoe UI"/>
              <w:sz w:val="16"/>
            </w:rPr>
            <w:t xml:space="preserve"> </w:t>
          </w:r>
          <w:r w:rsidR="00E31EBE" w:rsidRPr="00E31EBE">
            <w:rPr>
              <w:rFonts w:ascii="Segoe UI" w:hAnsi="Segoe UI" w:cs="Segoe UI"/>
              <w:b/>
              <w:sz w:val="16"/>
            </w:rPr>
            <w:t>Dott.</w:t>
          </w:r>
          <w:r w:rsidR="00EE77EA">
            <w:rPr>
              <w:rFonts w:ascii="Segoe UI" w:hAnsi="Segoe UI" w:cs="Segoe UI"/>
              <w:b/>
              <w:sz w:val="16"/>
            </w:rPr>
            <w:t>ssa</w:t>
          </w:r>
          <w:r w:rsidR="00E31EBE" w:rsidRPr="00E31EBE">
            <w:rPr>
              <w:rFonts w:ascii="Segoe UI" w:hAnsi="Segoe UI" w:cs="Segoe UI"/>
              <w:b/>
              <w:sz w:val="16"/>
            </w:rPr>
            <w:t xml:space="preserve"> </w:t>
          </w:r>
          <w:r w:rsidR="00EE77EA">
            <w:rPr>
              <w:rFonts w:ascii="Segoe UI" w:hAnsi="Segoe UI" w:cs="Segoe UI"/>
              <w:b/>
              <w:sz w:val="16"/>
            </w:rPr>
            <w:t>Maria Paladino</w:t>
          </w:r>
        </w:p>
        <w:p w14:paraId="0E3D465E" w14:textId="2327666C" w:rsidR="005A4DFD" w:rsidRDefault="00E31EBE" w:rsidP="005A4DFD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3B7151">
            <w:rPr>
              <w:rFonts w:ascii="Segoe UI" w:hAnsi="Segoe UI" w:cs="Segoe UI"/>
              <w:sz w:val="16"/>
            </w:rPr>
            <w:t xml:space="preserve">Via </w:t>
          </w:r>
          <w:r w:rsidR="00DA0DB2">
            <w:rPr>
              <w:rFonts w:ascii="Segoe UI" w:hAnsi="Segoe UI" w:cs="Segoe UI"/>
              <w:sz w:val="16"/>
            </w:rPr>
            <w:t>Luigi Monachesi, 2</w:t>
          </w:r>
          <w:r>
            <w:rPr>
              <w:rFonts w:ascii="Segoe UI" w:hAnsi="Segoe UI" w:cs="Segoe UI"/>
              <w:sz w:val="16"/>
            </w:rPr>
            <w:t xml:space="preserve"> - </w:t>
          </w:r>
          <w:r w:rsidRPr="003B7151">
            <w:rPr>
              <w:rFonts w:ascii="Segoe UI" w:hAnsi="Segoe UI" w:cs="Segoe UI"/>
              <w:sz w:val="16"/>
            </w:rPr>
            <w:t>62100 Macerata</w:t>
          </w:r>
          <w:r>
            <w:rPr>
              <w:rFonts w:ascii="Segoe UI" w:hAnsi="Segoe UI" w:cs="Segoe UI"/>
              <w:sz w:val="16"/>
            </w:rPr>
            <w:t xml:space="preserve"> | </w:t>
          </w:r>
          <w:r w:rsidRPr="003B7151">
            <w:rPr>
              <w:rFonts w:ascii="Segoe UI" w:hAnsi="Segoe UI" w:cs="Segoe UI"/>
              <w:sz w:val="16"/>
            </w:rPr>
            <w:t xml:space="preserve">T. 0733 258 </w:t>
          </w:r>
          <w:r w:rsidR="001E0773">
            <w:rPr>
              <w:rFonts w:ascii="Segoe UI" w:hAnsi="Segoe UI" w:cs="Segoe UI"/>
              <w:sz w:val="16"/>
            </w:rPr>
            <w:t>2853</w:t>
          </w:r>
          <w:r w:rsidR="00C7009B">
            <w:rPr>
              <w:rFonts w:ascii="Segoe UI" w:hAnsi="Segoe UI" w:cs="Segoe UI"/>
              <w:sz w:val="16"/>
            </w:rPr>
            <w:t xml:space="preserve"> </w:t>
          </w:r>
          <w:r w:rsidR="00FE68E3">
            <w:rPr>
              <w:rFonts w:ascii="Segoe UI" w:hAnsi="Segoe UI" w:cs="Segoe UI"/>
              <w:sz w:val="16"/>
            </w:rPr>
            <w:t>–</w:t>
          </w:r>
          <w:r w:rsidR="00C7009B">
            <w:rPr>
              <w:rFonts w:ascii="Segoe UI" w:hAnsi="Segoe UI" w:cs="Segoe UI"/>
              <w:sz w:val="16"/>
            </w:rPr>
            <w:t xml:space="preserve"> </w:t>
          </w:r>
          <w:r w:rsidR="009F54E8">
            <w:rPr>
              <w:rFonts w:ascii="Segoe UI" w:hAnsi="Segoe UI" w:cs="Segoe UI"/>
              <w:sz w:val="16"/>
            </w:rPr>
            <w:t>2</w:t>
          </w:r>
          <w:r w:rsidR="005A4DFD">
            <w:rPr>
              <w:rFonts w:ascii="Segoe UI" w:hAnsi="Segoe UI" w:cs="Segoe UI"/>
              <w:sz w:val="16"/>
            </w:rPr>
            <w:t>855</w:t>
          </w:r>
          <w:r w:rsidR="00FE68E3">
            <w:rPr>
              <w:rFonts w:ascii="Segoe UI" w:hAnsi="Segoe UI" w:cs="Segoe UI"/>
              <w:sz w:val="16"/>
            </w:rPr>
            <w:t xml:space="preserve"> </w:t>
          </w:r>
        </w:p>
        <w:p w14:paraId="1EE9F1DC" w14:textId="15834D08" w:rsidR="00601960" w:rsidRPr="003B7151" w:rsidRDefault="005A4DFD" w:rsidP="005A4DFD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5A4DFD">
            <w:rPr>
              <w:rFonts w:ascii="Segoe UI" w:hAnsi="Segoe UI" w:cs="Segoe UI"/>
              <w:sz w:val="16"/>
            </w:rPr>
            <w:t>tto@unimc.it</w:t>
          </w:r>
          <w:r>
            <w:rPr>
              <w:rFonts w:ascii="Segoe UI" w:hAnsi="Segoe UI" w:cs="Segoe UI"/>
              <w:sz w:val="16"/>
            </w:rPr>
            <w:t xml:space="preserve"> </w:t>
          </w:r>
          <w:r w:rsidR="00E31EBE">
            <w:rPr>
              <w:rFonts w:ascii="Segoe UI" w:hAnsi="Segoe UI" w:cs="Segoe UI"/>
              <w:sz w:val="16"/>
            </w:rPr>
            <w:t xml:space="preserve">| </w:t>
          </w:r>
          <w:hyperlink r:id="rId3" w:history="1">
            <w:r w:rsidR="00E31EBE" w:rsidRPr="005F61C0">
              <w:rPr>
                <w:rStyle w:val="Collegamentoipertestuale"/>
                <w:rFonts w:ascii="Segoe UI" w:hAnsi="Segoe UI" w:cs="Segoe UI"/>
                <w:sz w:val="16"/>
              </w:rPr>
              <w:t>www.unimc.it</w:t>
            </w:r>
          </w:hyperlink>
          <w:r w:rsidR="00E31EBE">
            <w:rPr>
              <w:rFonts w:ascii="Segoe UI" w:hAnsi="Segoe UI" w:cs="Segoe UI"/>
              <w:sz w:val="16"/>
            </w:rPr>
            <w:t xml:space="preserve"> </w:t>
          </w:r>
        </w:p>
      </w:tc>
    </w:tr>
  </w:tbl>
  <w:p w14:paraId="3DBFACEB" w14:textId="0AF0B0F7" w:rsidR="009B1091" w:rsidRDefault="009B1091" w:rsidP="009B10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C129" w14:textId="77777777" w:rsidR="009F54E8" w:rsidRDefault="009F54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352D" w14:textId="77777777" w:rsidR="004B185C" w:rsidRDefault="004B185C" w:rsidP="006678E2">
      <w:r>
        <w:separator/>
      </w:r>
    </w:p>
  </w:footnote>
  <w:footnote w:type="continuationSeparator" w:id="0">
    <w:p w14:paraId="0257672E" w14:textId="77777777" w:rsidR="004B185C" w:rsidRDefault="004B185C" w:rsidP="006678E2">
      <w:r>
        <w:continuationSeparator/>
      </w:r>
    </w:p>
  </w:footnote>
  <w:footnote w:id="1">
    <w:p w14:paraId="4582D072" w14:textId="77777777" w:rsidR="002A5599" w:rsidRPr="00D51906" w:rsidRDefault="002A5599" w:rsidP="002A5599">
      <w:pPr>
        <w:pStyle w:val="Testonotaapidipagina"/>
        <w:jc w:val="both"/>
        <w:rPr>
          <w:rFonts w:ascii="Calibri" w:hAnsi="Calibri" w:cs="Calibri"/>
        </w:rPr>
      </w:pPr>
      <w:r w:rsidRPr="00EE620F">
        <w:rPr>
          <w:rStyle w:val="Rimandonotaapidipagina"/>
          <w:rFonts w:ascii="Calibri" w:eastAsiaTheme="majorEastAsia" w:hAnsi="Calibri" w:cs="Calibri"/>
          <w:sz w:val="16"/>
          <w:szCs w:val="16"/>
        </w:rPr>
        <w:footnoteRef/>
      </w:r>
      <w:r w:rsidRPr="00EE620F">
        <w:rPr>
          <w:rFonts w:ascii="Calibri" w:hAnsi="Calibri" w:cs="Calibri"/>
          <w:sz w:val="16"/>
          <w:szCs w:val="16"/>
        </w:rPr>
        <w:t xml:space="preserve"> </w:t>
      </w:r>
      <w:r w:rsidRPr="00D51906">
        <w:rPr>
          <w:rFonts w:ascii="Calibri" w:hAnsi="Calibri" w:cs="Calibri"/>
          <w:sz w:val="16"/>
          <w:szCs w:val="16"/>
        </w:rPr>
        <w:t>Indicare il tipo di società che si intende costituire nel rispetto dell’art. 1 del Regolamento di Ateneo in materia di spin off universitari, preferibilmente nella forma di Società per Azioni (S.p.A.) o di Società a responsabilità limitata (S.r.l.)</w:t>
      </w:r>
    </w:p>
  </w:footnote>
  <w:footnote w:id="2">
    <w:p w14:paraId="468391D6" w14:textId="77777777" w:rsidR="002A5599" w:rsidRPr="00EE620F" w:rsidRDefault="002A5599" w:rsidP="002A5599">
      <w:pPr>
        <w:pStyle w:val="Testonotaapidipagina"/>
        <w:jc w:val="both"/>
        <w:rPr>
          <w:rFonts w:ascii="Calibri" w:hAnsi="Calibri" w:cs="Calibri"/>
        </w:rPr>
      </w:pPr>
      <w:r w:rsidRPr="00EE620F">
        <w:rPr>
          <w:rStyle w:val="Rimandonotaapidipagina"/>
          <w:rFonts w:ascii="Calibri" w:eastAsiaTheme="majorEastAsia" w:hAnsi="Calibri" w:cs="Calibri"/>
          <w:sz w:val="16"/>
          <w:szCs w:val="16"/>
        </w:rPr>
        <w:footnoteRef/>
      </w:r>
      <w:r w:rsidRPr="00EE620F">
        <w:rPr>
          <w:rFonts w:ascii="Calibri" w:hAnsi="Calibri" w:cs="Calibri"/>
          <w:sz w:val="16"/>
          <w:szCs w:val="16"/>
        </w:rPr>
        <w:t xml:space="preserve"> Specificare l’importo del capitale sociale, le relative quote e il valore nominale.</w:t>
      </w:r>
    </w:p>
  </w:footnote>
  <w:footnote w:id="3">
    <w:p w14:paraId="407E9DAD" w14:textId="77777777" w:rsidR="002A5599" w:rsidRPr="00EE620F" w:rsidRDefault="002A5599" w:rsidP="002A5599">
      <w:pPr>
        <w:pStyle w:val="Testonotaapidipagina"/>
        <w:jc w:val="both"/>
        <w:rPr>
          <w:rFonts w:ascii="Calibri" w:hAnsi="Calibri" w:cs="Calibri"/>
        </w:rPr>
      </w:pPr>
      <w:r w:rsidRPr="00905D20">
        <w:rPr>
          <w:rStyle w:val="Rimandonotaapidipagina"/>
          <w:rFonts w:ascii="Calibri" w:eastAsiaTheme="majorEastAsia" w:hAnsi="Calibri" w:cs="Calibri"/>
          <w:sz w:val="16"/>
          <w:szCs w:val="16"/>
        </w:rPr>
        <w:footnoteRef/>
      </w:r>
      <w:r w:rsidRPr="00905D20">
        <w:rPr>
          <w:rFonts w:ascii="Calibri" w:hAnsi="Calibri" w:cs="Calibri"/>
          <w:sz w:val="16"/>
          <w:szCs w:val="16"/>
        </w:rPr>
        <w:t xml:space="preserve"> Inserire i dati di tutti i soci fondatori. Consultare l’elenco dei possibili soggetti fondatori riportato all’Art. 2 del "Regolamento in materia di Spin off universitari" dell’Università degli Studi di Macerata. Il documento è disponibile presso il sito Internet dell'Ateneo al link </w:t>
      </w:r>
      <w:hyperlink r:id="rId1" w:history="1">
        <w:r w:rsidRPr="00905D20">
          <w:rPr>
            <w:rStyle w:val="Collegamentoipertestuale"/>
            <w:rFonts w:ascii="Calibri" w:hAnsi="Calibri" w:cs="Calibri"/>
            <w:sz w:val="16"/>
            <w:szCs w:val="16"/>
          </w:rPr>
          <w:t>https://www.unimc.it/it/ateneo/normativa/regolamenti-di-ateneo/reg-unimc-spin-off-d-r-164-2019.pdf</w:t>
        </w:r>
      </w:hyperlink>
      <w:r w:rsidRPr="00905D20">
        <w:rPr>
          <w:rFonts w:ascii="Calibri" w:hAnsi="Calibri" w:cs="Calibri"/>
          <w:sz w:val="16"/>
          <w:szCs w:val="16"/>
        </w:rPr>
        <w:t>.</w:t>
      </w:r>
    </w:p>
  </w:footnote>
  <w:footnote w:id="4">
    <w:p w14:paraId="5473D501" w14:textId="77777777" w:rsidR="002A5599" w:rsidRPr="00D51906" w:rsidRDefault="002A5599" w:rsidP="002A5599">
      <w:pPr>
        <w:pStyle w:val="Testonotaapidipagina"/>
        <w:rPr>
          <w:rStyle w:val="Rimandonotaapidipagina"/>
          <w:rFonts w:ascii="Calibri" w:eastAsiaTheme="majorEastAsia" w:hAnsi="Calibri" w:cs="Calibri"/>
          <w:sz w:val="16"/>
          <w:szCs w:val="16"/>
        </w:rPr>
      </w:pPr>
      <w:r w:rsidRPr="00D51906">
        <w:rPr>
          <w:rStyle w:val="Rimandonotaapidipagina"/>
          <w:rFonts w:ascii="Calibri" w:eastAsiaTheme="majorEastAsia" w:hAnsi="Calibri" w:cs="Calibri"/>
          <w:sz w:val="16"/>
          <w:szCs w:val="16"/>
        </w:rPr>
        <w:footnoteRef/>
      </w:r>
      <w:r w:rsidRPr="00D51906">
        <w:rPr>
          <w:rStyle w:val="Rimandonotaapidipagina"/>
          <w:rFonts w:ascii="Calibri" w:eastAsiaTheme="majorEastAsia" w:hAnsi="Calibri" w:cs="Calibri"/>
          <w:sz w:val="16"/>
          <w:szCs w:val="16"/>
        </w:rPr>
        <w:t xml:space="preserve"> </w:t>
      </w:r>
      <w:r w:rsidRPr="00D51906">
        <w:rPr>
          <w:rFonts w:ascii="Calibri" w:hAnsi="Calibri" w:cs="Calibri"/>
          <w:sz w:val="16"/>
          <w:szCs w:val="16"/>
        </w:rPr>
        <w:t xml:space="preserve">Inserire la qualifica dei partecipanti (vedi art. </w:t>
      </w:r>
      <w:r>
        <w:rPr>
          <w:rFonts w:ascii="Calibri" w:hAnsi="Calibri" w:cs="Calibri"/>
          <w:sz w:val="16"/>
          <w:szCs w:val="16"/>
        </w:rPr>
        <w:t>2</w:t>
      </w:r>
      <w:r w:rsidRPr="00D51906">
        <w:rPr>
          <w:rFonts w:ascii="Calibri" w:hAnsi="Calibri" w:cs="Calibri"/>
          <w:sz w:val="16"/>
          <w:szCs w:val="16"/>
        </w:rPr>
        <w:t xml:space="preserve"> del Regolamento Spin-off) </w:t>
      </w:r>
    </w:p>
  </w:footnote>
  <w:footnote w:id="5">
    <w:p w14:paraId="7ABF7B6D" w14:textId="77777777" w:rsidR="002A5599" w:rsidRPr="00EE620F" w:rsidRDefault="002A5599" w:rsidP="002A5599">
      <w:pPr>
        <w:pStyle w:val="Testonotaapidipagina"/>
        <w:rPr>
          <w:rFonts w:ascii="Calibri" w:hAnsi="Calibri" w:cs="Calibri"/>
        </w:rPr>
      </w:pPr>
      <w:r w:rsidRPr="00EE620F">
        <w:rPr>
          <w:rStyle w:val="Rimandonotaapidipagina"/>
          <w:rFonts w:ascii="Calibri" w:eastAsiaTheme="majorEastAsia" w:hAnsi="Calibri" w:cs="Calibri"/>
          <w:sz w:val="16"/>
          <w:szCs w:val="16"/>
        </w:rPr>
        <w:footnoteRef/>
      </w:r>
      <w:r w:rsidRPr="00EE620F">
        <w:rPr>
          <w:rFonts w:ascii="Calibri" w:hAnsi="Calibri" w:cs="Calibri"/>
          <w:sz w:val="16"/>
          <w:szCs w:val="16"/>
        </w:rPr>
        <w:t xml:space="preserve"> Esplicitare se trattasi di sede legale, sede amministrativa o altro (specificar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B798" w14:textId="77777777" w:rsidR="009F54E8" w:rsidRDefault="009F54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2768314A" w:rsidR="006678E2" w:rsidRPr="006678E2" w:rsidRDefault="001E0773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6BC11C06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79540" cy="848995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995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A856AA3" wp14:editId="6337B900">
          <wp:extent cx="5753100" cy="7524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F5D2" w14:textId="77777777" w:rsidR="009F54E8" w:rsidRDefault="009F54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19AA"/>
    <w:multiLevelType w:val="hybridMultilevel"/>
    <w:tmpl w:val="1C647256"/>
    <w:lvl w:ilvl="0" w:tplc="C1042A40">
      <w:numFmt w:val="bullet"/>
      <w:lvlText w:val="-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D90"/>
    <w:multiLevelType w:val="hybridMultilevel"/>
    <w:tmpl w:val="129C6CB2"/>
    <w:lvl w:ilvl="0" w:tplc="B5621CE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47E9"/>
    <w:multiLevelType w:val="singleLevel"/>
    <w:tmpl w:val="075CAE3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A136612"/>
    <w:multiLevelType w:val="singleLevel"/>
    <w:tmpl w:val="353CCE4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5E1F1707"/>
    <w:multiLevelType w:val="hybridMultilevel"/>
    <w:tmpl w:val="2728796A"/>
    <w:lvl w:ilvl="0" w:tplc="C1042A40">
      <w:numFmt w:val="bullet"/>
      <w:lvlText w:val="-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167BD3"/>
    <w:rsid w:val="001727D3"/>
    <w:rsid w:val="001B2884"/>
    <w:rsid w:val="001E0773"/>
    <w:rsid w:val="001E42C4"/>
    <w:rsid w:val="00222066"/>
    <w:rsid w:val="002A5599"/>
    <w:rsid w:val="0031041D"/>
    <w:rsid w:val="003B7151"/>
    <w:rsid w:val="003C37CC"/>
    <w:rsid w:val="003D290C"/>
    <w:rsid w:val="003F6C3E"/>
    <w:rsid w:val="00411679"/>
    <w:rsid w:val="004355C6"/>
    <w:rsid w:val="00491B75"/>
    <w:rsid w:val="004B185C"/>
    <w:rsid w:val="004B456A"/>
    <w:rsid w:val="004D7323"/>
    <w:rsid w:val="004E2A27"/>
    <w:rsid w:val="004F389D"/>
    <w:rsid w:val="00515746"/>
    <w:rsid w:val="00530E79"/>
    <w:rsid w:val="00531A99"/>
    <w:rsid w:val="00550EE1"/>
    <w:rsid w:val="00567156"/>
    <w:rsid w:val="00574D98"/>
    <w:rsid w:val="00582B80"/>
    <w:rsid w:val="005A4DFD"/>
    <w:rsid w:val="00601960"/>
    <w:rsid w:val="00655B42"/>
    <w:rsid w:val="006678E2"/>
    <w:rsid w:val="006748B4"/>
    <w:rsid w:val="006B354C"/>
    <w:rsid w:val="006B3890"/>
    <w:rsid w:val="00723181"/>
    <w:rsid w:val="00797797"/>
    <w:rsid w:val="007E4CF5"/>
    <w:rsid w:val="00842647"/>
    <w:rsid w:val="00844C39"/>
    <w:rsid w:val="008F0C71"/>
    <w:rsid w:val="009263E1"/>
    <w:rsid w:val="00983E77"/>
    <w:rsid w:val="009B1091"/>
    <w:rsid w:val="009B57A5"/>
    <w:rsid w:val="009F54E8"/>
    <w:rsid w:val="00A12666"/>
    <w:rsid w:val="00A40C8E"/>
    <w:rsid w:val="00A744FE"/>
    <w:rsid w:val="00A960C9"/>
    <w:rsid w:val="00AB5805"/>
    <w:rsid w:val="00B9404C"/>
    <w:rsid w:val="00BE5C41"/>
    <w:rsid w:val="00C04752"/>
    <w:rsid w:val="00C7009B"/>
    <w:rsid w:val="00CC5E75"/>
    <w:rsid w:val="00D444DD"/>
    <w:rsid w:val="00DA0DB2"/>
    <w:rsid w:val="00DE2515"/>
    <w:rsid w:val="00E03BF7"/>
    <w:rsid w:val="00E22C9C"/>
    <w:rsid w:val="00E31EBE"/>
    <w:rsid w:val="00EE77EA"/>
    <w:rsid w:val="00F51947"/>
    <w:rsid w:val="00F55E4B"/>
    <w:rsid w:val="00FB60A2"/>
    <w:rsid w:val="00FE68E3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68E3"/>
    <w:rPr>
      <w:color w:val="605E5C"/>
      <w:shd w:val="clear" w:color="auto" w:fill="E1DFDD"/>
    </w:rPr>
  </w:style>
  <w:style w:type="character" w:styleId="Rimandonotaapidipagina">
    <w:name w:val="footnote reference"/>
    <w:uiPriority w:val="99"/>
    <w:semiHidden/>
    <w:rsid w:val="002A5599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A5599"/>
    <w:pPr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599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rsid w:val="002A5599"/>
    <w:pPr>
      <w:autoSpaceDE w:val="0"/>
      <w:autoSpaceDN w:val="0"/>
    </w:pPr>
    <w:rPr>
      <w:rFonts w:ascii="Times New Roman" w:eastAsia="Times New Roman" w:hAnsi="Times New Roman" w:cs="Times New Roman"/>
      <w:i/>
      <w:iCs/>
      <w:kern w:val="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A5599"/>
    <w:rPr>
      <w:rFonts w:ascii="Times New Roman" w:eastAsia="Times New Roman" w:hAnsi="Times New Roman" w:cs="Times New Roman"/>
      <w:i/>
      <w:iCs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mc.it/it/ateneo/normativa/regolamenti-di-ateneo/reg-unimc-spin-off-d-r-164-2019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3" ma:contentTypeDescription="Creare un nuovo documento." ma:contentTypeScope="" ma:versionID="5c02891a26661bcdcd70e25f549022ec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9dee4f55dccec1c3b02818491ba0d68b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96613ac-6bae-423a-a636-82fc35445584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DB6D-5610-46AF-8FDA-60E92A5532FD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10a7e49-21e0-4267-ab44-6506bf8ac84d"/>
    <ds:schemaRef ds:uri="10c66f4d-bb83-47bf-83bc-21175a625ec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61360B0-B92D-4A27-8FBD-70690F994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88705-0FA6-43B3-B686-CC8F83EB6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069D7-8219-466E-9222-2FBAC128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emanuele.bury@unimc.it</cp:lastModifiedBy>
  <cp:revision>4</cp:revision>
  <cp:lastPrinted>2024-11-12T16:28:00Z</cp:lastPrinted>
  <dcterms:created xsi:type="dcterms:W3CDTF">2026-01-15T12:28:00Z</dcterms:created>
  <dcterms:modified xsi:type="dcterms:W3CDTF">2026-0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0CEDF3A8B14A8848FB783059DC5F</vt:lpwstr>
  </property>
  <property fmtid="{D5CDD505-2E9C-101B-9397-08002B2CF9AE}" pid="3" name="MediaServiceImageTags">
    <vt:lpwstr/>
  </property>
</Properties>
</file>